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B778B" w14:textId="77777777" w:rsidR="008627BD" w:rsidRPr="00734666" w:rsidRDefault="008627BD" w:rsidP="008627BD">
      <w:pPr>
        <w:wordWrap w:val="0"/>
        <w:autoSpaceDE w:val="0"/>
        <w:autoSpaceDN w:val="0"/>
        <w:spacing w:line="20" w:lineRule="atLeast"/>
        <w:jc w:val="left"/>
        <w:rPr>
          <w:rFonts w:hAnsi="ＭＳ 明朝"/>
          <w:sz w:val="21"/>
          <w:szCs w:val="21"/>
        </w:rPr>
      </w:pPr>
      <w:r w:rsidRPr="00734666">
        <w:rPr>
          <w:rFonts w:hAnsi="ＭＳ 明朝"/>
          <w:sz w:val="21"/>
          <w:szCs w:val="21"/>
        </w:rPr>
        <w:t>様式</w:t>
      </w:r>
      <w:r w:rsidRPr="00734666">
        <w:rPr>
          <w:rFonts w:hAnsi="ＭＳ 明朝" w:hint="eastAsia"/>
          <w:sz w:val="21"/>
          <w:szCs w:val="21"/>
        </w:rPr>
        <w:t>８</w:t>
      </w:r>
    </w:p>
    <w:p w14:paraId="0195F5A1" w14:textId="7DBC88F7" w:rsidR="008627BD" w:rsidRPr="00734666" w:rsidRDefault="007663F2" w:rsidP="008627BD">
      <w:pPr>
        <w:tabs>
          <w:tab w:val="left" w:pos="9413"/>
        </w:tabs>
        <w:spacing w:line="400" w:lineRule="exact"/>
        <w:ind w:right="-37"/>
        <w:jc w:val="right"/>
        <w:rPr>
          <w:rFonts w:hAnsi="ＭＳ 明朝"/>
          <w:sz w:val="21"/>
          <w:szCs w:val="21"/>
        </w:rPr>
      </w:pPr>
      <w:r w:rsidRPr="00734666">
        <w:rPr>
          <w:rFonts w:hAnsi="ＭＳ 明朝"/>
          <w:sz w:val="21"/>
          <w:szCs w:val="21"/>
        </w:rPr>
        <w:t>令和</w:t>
      </w:r>
      <w:r w:rsidR="00FC76FB">
        <w:rPr>
          <w:rFonts w:hAnsi="ＭＳ 明朝" w:hint="eastAsia"/>
          <w:sz w:val="21"/>
          <w:szCs w:val="21"/>
        </w:rPr>
        <w:t>８</w:t>
      </w:r>
      <w:r w:rsidR="008627BD" w:rsidRPr="00734666">
        <w:rPr>
          <w:rFonts w:hAnsi="ＭＳ 明朝"/>
          <w:sz w:val="21"/>
          <w:szCs w:val="21"/>
        </w:rPr>
        <w:t>年　月　日</w:t>
      </w:r>
    </w:p>
    <w:p w14:paraId="70FCC4B4" w14:textId="77777777" w:rsidR="008627BD" w:rsidRPr="00734666" w:rsidRDefault="008627BD" w:rsidP="008627BD">
      <w:pPr>
        <w:spacing w:line="400" w:lineRule="exact"/>
        <w:rPr>
          <w:rFonts w:hAnsi="ＭＳ 明朝"/>
          <w:sz w:val="21"/>
          <w:szCs w:val="21"/>
        </w:rPr>
      </w:pPr>
    </w:p>
    <w:p w14:paraId="2C131578" w14:textId="77777777" w:rsidR="005357B6" w:rsidRDefault="008627BD" w:rsidP="005357B6">
      <w:pPr>
        <w:widowControl/>
        <w:jc w:val="left"/>
      </w:pPr>
      <w:r w:rsidRPr="00734666">
        <w:rPr>
          <w:rFonts w:hAnsi="ＭＳ 明朝"/>
          <w:sz w:val="21"/>
          <w:szCs w:val="21"/>
        </w:rPr>
        <w:t xml:space="preserve">　</w:t>
      </w:r>
      <w:r w:rsidR="005357B6">
        <w:rPr>
          <w:rFonts w:hint="eastAsia"/>
        </w:rPr>
        <w:t>川口市長　あて</w:t>
      </w:r>
    </w:p>
    <w:p w14:paraId="732B6725" w14:textId="77777777" w:rsidR="005357B6" w:rsidRDefault="005357B6" w:rsidP="005357B6">
      <w:pPr>
        <w:widowControl/>
        <w:jc w:val="left"/>
      </w:pPr>
    </w:p>
    <w:p w14:paraId="6320EC60" w14:textId="77777777" w:rsidR="005357B6" w:rsidRPr="00530FDF" w:rsidRDefault="005357B6" w:rsidP="005357B6">
      <w:pPr>
        <w:widowControl/>
        <w:spacing w:line="360" w:lineRule="auto"/>
        <w:ind w:leftChars="1890" w:left="4300"/>
        <w:jc w:val="left"/>
        <w:rPr>
          <w:kern w:val="0"/>
        </w:rPr>
      </w:pPr>
      <w:r w:rsidRPr="005357B6">
        <w:rPr>
          <w:rFonts w:hint="eastAsia"/>
          <w:spacing w:val="202"/>
          <w:kern w:val="0"/>
          <w:fitText w:val="1470" w:id="-1583046656"/>
        </w:rPr>
        <w:t>所在</w:t>
      </w:r>
      <w:r w:rsidRPr="005357B6">
        <w:rPr>
          <w:rFonts w:hint="eastAsia"/>
          <w:spacing w:val="1"/>
          <w:kern w:val="0"/>
          <w:fitText w:val="1470" w:id="-1583046656"/>
        </w:rPr>
        <w:t>地</w:t>
      </w:r>
      <w:r>
        <w:rPr>
          <w:rFonts w:hint="eastAsia"/>
          <w:kern w:val="0"/>
        </w:rPr>
        <w:t xml:space="preserve">　　</w:t>
      </w:r>
    </w:p>
    <w:p w14:paraId="01191B7C" w14:textId="77777777" w:rsidR="005357B6" w:rsidRDefault="005357B6" w:rsidP="005357B6">
      <w:pPr>
        <w:widowControl/>
        <w:spacing w:line="360" w:lineRule="auto"/>
        <w:ind w:leftChars="1890" w:left="4300"/>
        <w:jc w:val="left"/>
      </w:pPr>
      <w:r w:rsidRPr="005357B6">
        <w:rPr>
          <w:rFonts w:hint="eastAsia"/>
          <w:spacing w:val="15"/>
          <w:kern w:val="0"/>
          <w:fitText w:val="1470" w:id="-1583046655"/>
        </w:rPr>
        <w:t>商号又は名</w:t>
      </w:r>
      <w:r w:rsidRPr="005357B6">
        <w:rPr>
          <w:rFonts w:hint="eastAsia"/>
          <w:kern w:val="0"/>
          <w:fitText w:val="1470" w:id="-1583046655"/>
        </w:rPr>
        <w:t>称</w:t>
      </w:r>
      <w:r>
        <w:rPr>
          <w:rFonts w:hint="eastAsia"/>
        </w:rPr>
        <w:t xml:space="preserve">　　</w:t>
      </w:r>
    </w:p>
    <w:p w14:paraId="3B401A25" w14:textId="77777777" w:rsidR="005357B6" w:rsidRDefault="005357B6" w:rsidP="005357B6">
      <w:pPr>
        <w:widowControl/>
        <w:spacing w:line="360" w:lineRule="auto"/>
        <w:ind w:leftChars="1890" w:left="4300"/>
        <w:jc w:val="left"/>
      </w:pPr>
      <w:r w:rsidRPr="005357B6">
        <w:rPr>
          <w:rFonts w:hint="eastAsia"/>
          <w:spacing w:val="15"/>
          <w:kern w:val="0"/>
          <w:fitText w:val="1470" w:id="-1583046654"/>
        </w:rPr>
        <w:t>代表者職氏</w:t>
      </w:r>
      <w:r w:rsidRPr="005357B6">
        <w:rPr>
          <w:rFonts w:hint="eastAsia"/>
          <w:kern w:val="0"/>
          <w:fitText w:val="1470" w:id="-1583046654"/>
        </w:rPr>
        <w:t>名</w:t>
      </w:r>
      <w:r>
        <w:rPr>
          <w:rFonts w:hint="eastAsia"/>
          <w:kern w:val="0"/>
        </w:rPr>
        <w:t xml:space="preserve">　　　　　　　　　　　　　</w:t>
      </w:r>
    </w:p>
    <w:p w14:paraId="2537DCD4" w14:textId="77777777" w:rsidR="005357B6" w:rsidRDefault="005357B6" w:rsidP="005357B6">
      <w:pPr>
        <w:widowControl/>
        <w:jc w:val="left"/>
      </w:pPr>
    </w:p>
    <w:p w14:paraId="6B1F78B8" w14:textId="77777777" w:rsidR="00444C42" w:rsidRDefault="00444C42" w:rsidP="005357B6">
      <w:pPr>
        <w:widowControl/>
        <w:jc w:val="left"/>
      </w:pPr>
    </w:p>
    <w:p w14:paraId="31672487" w14:textId="77777777" w:rsidR="00444C42" w:rsidRDefault="00444C42" w:rsidP="005357B6">
      <w:pPr>
        <w:widowControl/>
        <w:jc w:val="left"/>
      </w:pPr>
    </w:p>
    <w:p w14:paraId="5CF12848" w14:textId="77777777" w:rsidR="005357B6" w:rsidRPr="003E60F3" w:rsidRDefault="005357B6" w:rsidP="005357B6">
      <w:pPr>
        <w:widowControl/>
        <w:jc w:val="center"/>
        <w:rPr>
          <w:sz w:val="24"/>
          <w:szCs w:val="24"/>
        </w:rPr>
      </w:pPr>
      <w:r w:rsidRPr="00FC76FB">
        <w:rPr>
          <w:rFonts w:hint="eastAsia"/>
          <w:spacing w:val="101"/>
          <w:kern w:val="0"/>
          <w:sz w:val="24"/>
          <w:szCs w:val="24"/>
          <w:fitText w:val="3780" w:id="-1583046653"/>
        </w:rPr>
        <w:t>プロポーザル辞退</w:t>
      </w:r>
      <w:r w:rsidRPr="00FC76FB">
        <w:rPr>
          <w:rFonts w:hint="eastAsia"/>
          <w:spacing w:val="2"/>
          <w:kern w:val="0"/>
          <w:sz w:val="24"/>
          <w:szCs w:val="24"/>
          <w:fitText w:val="3780" w:id="-1583046653"/>
        </w:rPr>
        <w:t>届</w:t>
      </w:r>
    </w:p>
    <w:p w14:paraId="2AA338CF" w14:textId="77777777" w:rsidR="005357B6" w:rsidRDefault="005357B6" w:rsidP="005357B6">
      <w:pPr>
        <w:widowControl/>
        <w:jc w:val="left"/>
      </w:pPr>
    </w:p>
    <w:p w14:paraId="52C73131" w14:textId="77777777" w:rsidR="00444C42" w:rsidRDefault="00444C42" w:rsidP="005357B6">
      <w:pPr>
        <w:widowControl/>
        <w:jc w:val="left"/>
      </w:pPr>
    </w:p>
    <w:p w14:paraId="3EB71664" w14:textId="77777777" w:rsidR="005357B6" w:rsidRDefault="005357B6" w:rsidP="005357B6">
      <w:pPr>
        <w:widowControl/>
        <w:jc w:val="left"/>
      </w:pPr>
      <w:r>
        <w:rPr>
          <w:rFonts w:hint="eastAsia"/>
        </w:rPr>
        <w:t xml:space="preserve">　下記の業務について、都合によりプロポーザルへの参加を辞退します。</w:t>
      </w:r>
    </w:p>
    <w:p w14:paraId="10E2E242" w14:textId="77777777" w:rsidR="005357B6" w:rsidRDefault="005357B6" w:rsidP="005357B6">
      <w:pPr>
        <w:widowControl/>
        <w:jc w:val="left"/>
      </w:pPr>
    </w:p>
    <w:p w14:paraId="6B0EAEFA" w14:textId="77777777" w:rsidR="005357B6" w:rsidRDefault="005357B6" w:rsidP="005357B6">
      <w:pPr>
        <w:pStyle w:val="ad"/>
      </w:pPr>
      <w:r>
        <w:rPr>
          <w:rFonts w:hint="eastAsia"/>
        </w:rPr>
        <w:t>記</w:t>
      </w:r>
    </w:p>
    <w:p w14:paraId="2D5BA515" w14:textId="77777777" w:rsidR="005357B6" w:rsidRDefault="005357B6" w:rsidP="005357B6"/>
    <w:p w14:paraId="2FD8DEA3" w14:textId="4944F547" w:rsidR="005357B6" w:rsidRDefault="005357B6" w:rsidP="005357B6">
      <w:r>
        <w:rPr>
          <w:rFonts w:hint="eastAsia"/>
        </w:rPr>
        <w:t>１　業務名</w:t>
      </w:r>
      <w:r>
        <w:rPr>
          <w:rFonts w:hint="eastAsia"/>
        </w:rPr>
        <w:tab/>
      </w:r>
      <w:r w:rsidR="003F7A51" w:rsidRPr="00C4219B">
        <w:rPr>
          <w:rFonts w:hAnsi="ＭＳ 明朝" w:hint="eastAsia"/>
          <w:szCs w:val="22"/>
        </w:rPr>
        <w:t>朝日環境センター施設整備基本</w:t>
      </w:r>
      <w:r w:rsidR="00FC76FB">
        <w:rPr>
          <w:rFonts w:hAnsi="ＭＳ 明朝" w:hint="eastAsia"/>
          <w:szCs w:val="22"/>
        </w:rPr>
        <w:t>設計</w:t>
      </w:r>
      <w:r w:rsidR="003F7A51" w:rsidRPr="00C4219B">
        <w:rPr>
          <w:rFonts w:hAnsi="ＭＳ 明朝" w:hint="eastAsia"/>
          <w:szCs w:val="22"/>
        </w:rPr>
        <w:t>業務委託</w:t>
      </w:r>
    </w:p>
    <w:p w14:paraId="2DE1DC0C" w14:textId="77777777" w:rsidR="005357B6" w:rsidRDefault="005357B6" w:rsidP="005357B6"/>
    <w:p w14:paraId="4CC3811D" w14:textId="77777777" w:rsidR="005357B6" w:rsidRDefault="005357B6" w:rsidP="005357B6"/>
    <w:p w14:paraId="033D1DB1" w14:textId="77777777" w:rsidR="005357B6" w:rsidRPr="0015704D" w:rsidRDefault="005357B6" w:rsidP="005357B6"/>
    <w:p w14:paraId="5AA8AED8" w14:textId="77777777" w:rsidR="005357B6" w:rsidRPr="0015704D" w:rsidRDefault="005357B6" w:rsidP="005357B6"/>
    <w:p w14:paraId="1448805F" w14:textId="77777777" w:rsidR="005357B6" w:rsidRPr="0015704D" w:rsidRDefault="005357B6" w:rsidP="005357B6"/>
    <w:p w14:paraId="3C717635" w14:textId="77777777" w:rsidR="005357B6" w:rsidRDefault="005357B6" w:rsidP="005357B6"/>
    <w:p w14:paraId="67D0A3D9" w14:textId="77777777" w:rsidR="005357B6" w:rsidRPr="0015704D" w:rsidRDefault="005357B6" w:rsidP="005357B6"/>
    <w:p w14:paraId="4A2A9871" w14:textId="77777777" w:rsidR="005357B6" w:rsidRPr="0015704D" w:rsidRDefault="005357B6" w:rsidP="005357B6"/>
    <w:p w14:paraId="5F27145F" w14:textId="77777777" w:rsidR="005357B6" w:rsidRPr="0015704D" w:rsidRDefault="005357B6" w:rsidP="005357B6"/>
    <w:p w14:paraId="79455ADF" w14:textId="77777777" w:rsidR="005357B6" w:rsidRPr="0015704D" w:rsidRDefault="005357B6" w:rsidP="005357B6"/>
    <w:p w14:paraId="74BC1F76" w14:textId="77777777" w:rsidR="005357B6" w:rsidRPr="0015704D" w:rsidRDefault="005357B6" w:rsidP="005357B6"/>
    <w:tbl>
      <w:tblPr>
        <w:tblStyle w:val="af5"/>
        <w:tblpPr w:leftFromText="142" w:rightFromText="142" w:vertAnchor="text" w:horzAnchor="margin" w:tblpXSpec="right" w:tblpY="141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7"/>
        <w:gridCol w:w="3162"/>
      </w:tblGrid>
      <w:tr w:rsidR="0066342F" w14:paraId="0E3C7599" w14:textId="77777777" w:rsidTr="0066342F">
        <w:trPr>
          <w:trHeight w:val="361"/>
        </w:trPr>
        <w:tc>
          <w:tcPr>
            <w:tcW w:w="1847" w:type="dxa"/>
            <w:tcBorders>
              <w:left w:val="nil"/>
              <w:bottom w:val="single" w:sz="4" w:space="0" w:color="auto"/>
            </w:tcBorders>
            <w:vAlign w:val="center"/>
          </w:tcPr>
          <w:p w14:paraId="700FD4D8" w14:textId="77777777" w:rsidR="0066342F" w:rsidRDefault="0066342F" w:rsidP="0066342F">
            <w:r>
              <w:rPr>
                <w:rFonts w:hint="eastAsia"/>
              </w:rPr>
              <w:t>【連絡先】</w:t>
            </w:r>
          </w:p>
        </w:tc>
        <w:tc>
          <w:tcPr>
            <w:tcW w:w="3162" w:type="dxa"/>
            <w:tcBorders>
              <w:bottom w:val="single" w:sz="4" w:space="0" w:color="auto"/>
              <w:right w:val="nil"/>
            </w:tcBorders>
          </w:tcPr>
          <w:p w14:paraId="2A6560B9" w14:textId="77777777" w:rsidR="0066342F" w:rsidRDefault="0066342F" w:rsidP="0066342F"/>
        </w:tc>
      </w:tr>
      <w:tr w:rsidR="0066342F" w14:paraId="2A4381BB" w14:textId="77777777" w:rsidTr="0066342F">
        <w:trPr>
          <w:trHeight w:val="345"/>
        </w:trPr>
        <w:tc>
          <w:tcPr>
            <w:tcW w:w="184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7820A2" w14:textId="77777777" w:rsidR="0066342F" w:rsidRDefault="0066342F" w:rsidP="0066342F">
            <w:r>
              <w:rPr>
                <w:rFonts w:hint="eastAsia"/>
              </w:rPr>
              <w:t>所属及び氏名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88CD94" w14:textId="77777777" w:rsidR="0066342F" w:rsidRDefault="0066342F" w:rsidP="0066342F">
            <w:r>
              <w:rPr>
                <w:rFonts w:hint="eastAsia"/>
              </w:rPr>
              <w:t>(ｶﾅ)</w:t>
            </w:r>
          </w:p>
        </w:tc>
      </w:tr>
      <w:tr w:rsidR="0066342F" w14:paraId="5B3189AB" w14:textId="77777777" w:rsidTr="0066342F">
        <w:trPr>
          <w:trHeight w:val="377"/>
        </w:trPr>
        <w:tc>
          <w:tcPr>
            <w:tcW w:w="184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AD4AA0A" w14:textId="77777777" w:rsidR="0066342F" w:rsidRDefault="0066342F" w:rsidP="0066342F"/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8C29EF" w14:textId="77777777" w:rsidR="0066342F" w:rsidRDefault="0066342F" w:rsidP="0066342F"/>
        </w:tc>
      </w:tr>
      <w:tr w:rsidR="0066342F" w14:paraId="2FA6C9B3" w14:textId="77777777" w:rsidTr="0066342F">
        <w:trPr>
          <w:trHeight w:val="361"/>
        </w:trPr>
        <w:tc>
          <w:tcPr>
            <w:tcW w:w="1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48C7" w14:textId="77777777" w:rsidR="0066342F" w:rsidRDefault="0066342F" w:rsidP="0066342F">
            <w:r>
              <w:rPr>
                <w:rFonts w:hint="eastAsia"/>
              </w:rPr>
              <w:t>電話番号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A3C41A" w14:textId="77777777" w:rsidR="0066342F" w:rsidRDefault="0066342F" w:rsidP="0066342F"/>
        </w:tc>
      </w:tr>
      <w:tr w:rsidR="0066342F" w14:paraId="7D3A237D" w14:textId="77777777" w:rsidTr="0066342F">
        <w:trPr>
          <w:trHeight w:val="345"/>
        </w:trPr>
        <w:tc>
          <w:tcPr>
            <w:tcW w:w="1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B0F8" w14:textId="77777777" w:rsidR="0066342F" w:rsidRDefault="0066342F" w:rsidP="0066342F">
            <w:r>
              <w:rPr>
                <w:rFonts w:hint="eastAsia"/>
              </w:rPr>
              <w:t>ＦＡＸ番号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5E4DF" w14:textId="77777777" w:rsidR="0066342F" w:rsidRDefault="0066342F" w:rsidP="0066342F"/>
        </w:tc>
      </w:tr>
      <w:tr w:rsidR="0066342F" w14:paraId="33BC84A7" w14:textId="77777777" w:rsidTr="0066342F">
        <w:trPr>
          <w:trHeight w:val="361"/>
        </w:trPr>
        <w:tc>
          <w:tcPr>
            <w:tcW w:w="1847" w:type="dxa"/>
            <w:tcBorders>
              <w:top w:val="single" w:sz="4" w:space="0" w:color="auto"/>
              <w:right w:val="single" w:sz="4" w:space="0" w:color="auto"/>
            </w:tcBorders>
          </w:tcPr>
          <w:p w14:paraId="3A706281" w14:textId="77777777" w:rsidR="0066342F" w:rsidRDefault="0066342F" w:rsidP="0066342F">
            <w:r>
              <w:rPr>
                <w:rFonts w:hint="eastAsia"/>
              </w:rPr>
              <w:t>電子メール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</w:tcBorders>
          </w:tcPr>
          <w:p w14:paraId="047FBE84" w14:textId="77777777" w:rsidR="0066342F" w:rsidRDefault="0066342F" w:rsidP="0066342F"/>
        </w:tc>
      </w:tr>
    </w:tbl>
    <w:p w14:paraId="6239C512" w14:textId="77777777" w:rsidR="005357B6" w:rsidRPr="0015704D" w:rsidRDefault="005357B6" w:rsidP="005357B6"/>
    <w:p w14:paraId="5D4A2B8A" w14:textId="77777777" w:rsidR="005357B6" w:rsidRPr="0015704D" w:rsidRDefault="005357B6" w:rsidP="005357B6"/>
    <w:p w14:paraId="01752B79" w14:textId="77777777" w:rsidR="00B458C2" w:rsidRPr="00734666" w:rsidRDefault="00B458C2" w:rsidP="005357B6">
      <w:pPr>
        <w:widowControl/>
        <w:jc w:val="left"/>
        <w:rPr>
          <w:rFonts w:hAnsi="ＭＳ 明朝"/>
          <w:sz w:val="21"/>
          <w:szCs w:val="21"/>
        </w:rPr>
      </w:pPr>
    </w:p>
    <w:sectPr w:rsidR="00B458C2" w:rsidRPr="00734666" w:rsidSect="000038A4">
      <w:footerReference w:type="default" r:id="rId8"/>
      <w:pgSz w:w="11907" w:h="16840" w:code="9"/>
      <w:pgMar w:top="851" w:right="1247" w:bottom="993" w:left="1247" w:header="851" w:footer="510" w:gutter="0"/>
      <w:pgNumType w:fmt="numberInDash" w:start="1"/>
      <w:cols w:space="425"/>
      <w:docGrid w:type="linesAndChars" w:linePitch="326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78D0A" w14:textId="77777777" w:rsidR="00E85F7A" w:rsidRDefault="00E85F7A">
      <w:r>
        <w:separator/>
      </w:r>
    </w:p>
  </w:endnote>
  <w:endnote w:type="continuationSeparator" w:id="0">
    <w:p w14:paraId="696CE5C6" w14:textId="77777777" w:rsidR="00E85F7A" w:rsidRDefault="00E85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E330" w14:textId="77777777" w:rsidR="00BC72C9" w:rsidRDefault="00BC72C9">
    <w:pPr>
      <w:pStyle w:val="a7"/>
    </w:pPr>
  </w:p>
  <w:p w14:paraId="4B6F923C" w14:textId="77777777" w:rsidR="00BC72C9" w:rsidRDefault="00BC72C9" w:rsidP="00FC3ED3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75E21" w14:textId="77777777" w:rsidR="00E85F7A" w:rsidRDefault="00E85F7A">
      <w:r>
        <w:separator/>
      </w:r>
    </w:p>
  </w:footnote>
  <w:footnote w:type="continuationSeparator" w:id="0">
    <w:p w14:paraId="0CDCA258" w14:textId="77777777" w:rsidR="00E85F7A" w:rsidRDefault="00E85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347B"/>
    <w:multiLevelType w:val="hybridMultilevel"/>
    <w:tmpl w:val="48CE5D10"/>
    <w:lvl w:ilvl="0" w:tplc="39F857F2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9327A20"/>
    <w:multiLevelType w:val="hybridMultilevel"/>
    <w:tmpl w:val="C6A40320"/>
    <w:lvl w:ilvl="0" w:tplc="2B54864E">
      <w:start w:val="3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2" w15:restartNumberingAfterBreak="0">
    <w:nsid w:val="0FB7032B"/>
    <w:multiLevelType w:val="hybridMultilevel"/>
    <w:tmpl w:val="6376101C"/>
    <w:lvl w:ilvl="0" w:tplc="EED6288A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B5488A"/>
    <w:multiLevelType w:val="hybridMultilevel"/>
    <w:tmpl w:val="5692AA7A"/>
    <w:lvl w:ilvl="0" w:tplc="69FC4B9E">
      <w:numFmt w:val="bullet"/>
      <w:lvlText w:val="※"/>
      <w:lvlJc w:val="left"/>
      <w:pPr>
        <w:ind w:left="275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73" w:hanging="420"/>
      </w:pPr>
      <w:rPr>
        <w:rFonts w:ascii="Wingdings" w:hAnsi="Wingdings" w:hint="default"/>
      </w:rPr>
    </w:lvl>
  </w:abstractNum>
  <w:abstractNum w:abstractNumId="4" w15:restartNumberingAfterBreak="0">
    <w:nsid w:val="17C23316"/>
    <w:multiLevelType w:val="hybridMultilevel"/>
    <w:tmpl w:val="81AC02F4"/>
    <w:lvl w:ilvl="0" w:tplc="3632801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18494E7F"/>
    <w:multiLevelType w:val="hybridMultilevel"/>
    <w:tmpl w:val="3EE2C306"/>
    <w:lvl w:ilvl="0" w:tplc="AA6689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C57F6A"/>
    <w:multiLevelType w:val="hybridMultilevel"/>
    <w:tmpl w:val="310268D4"/>
    <w:lvl w:ilvl="0" w:tplc="BB2C2E8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525016"/>
    <w:multiLevelType w:val="hybridMultilevel"/>
    <w:tmpl w:val="EB6E5920"/>
    <w:lvl w:ilvl="0" w:tplc="4D788216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8" w15:restartNumberingAfterBreak="0">
    <w:nsid w:val="25EF7837"/>
    <w:multiLevelType w:val="hybridMultilevel"/>
    <w:tmpl w:val="4EF8F34E"/>
    <w:lvl w:ilvl="0" w:tplc="D81E718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4F6FAC"/>
    <w:multiLevelType w:val="hybridMultilevel"/>
    <w:tmpl w:val="118C63A4"/>
    <w:lvl w:ilvl="0" w:tplc="DB0E48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23475D"/>
    <w:multiLevelType w:val="hybridMultilevel"/>
    <w:tmpl w:val="84DA29F4"/>
    <w:lvl w:ilvl="0" w:tplc="C2A6D0A2">
      <w:start w:val="1"/>
      <w:numFmt w:val="decimalEnclosedCircle"/>
      <w:lvlText w:val="%1"/>
      <w:lvlJc w:val="left"/>
      <w:pPr>
        <w:ind w:left="218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11" w15:restartNumberingAfterBreak="0">
    <w:nsid w:val="3E1E418B"/>
    <w:multiLevelType w:val="hybridMultilevel"/>
    <w:tmpl w:val="F0A0BD28"/>
    <w:lvl w:ilvl="0" w:tplc="440CCC6C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2" w15:restartNumberingAfterBreak="0">
    <w:nsid w:val="431F3EAE"/>
    <w:multiLevelType w:val="hybridMultilevel"/>
    <w:tmpl w:val="2F288B80"/>
    <w:lvl w:ilvl="0" w:tplc="329271A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5AE649B"/>
    <w:multiLevelType w:val="hybridMultilevel"/>
    <w:tmpl w:val="FC1C8A14"/>
    <w:lvl w:ilvl="0" w:tplc="77DA64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EE270F1"/>
    <w:multiLevelType w:val="hybridMultilevel"/>
    <w:tmpl w:val="8454E906"/>
    <w:lvl w:ilvl="0" w:tplc="1DEE777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4F301C04"/>
    <w:multiLevelType w:val="hybridMultilevel"/>
    <w:tmpl w:val="FEDA76E2"/>
    <w:lvl w:ilvl="0" w:tplc="8CBA5CF0">
      <w:start w:val="3"/>
      <w:numFmt w:val="bullet"/>
      <w:lvlText w:val="○"/>
      <w:lvlJc w:val="left"/>
      <w:pPr>
        <w:tabs>
          <w:tab w:val="num" w:pos="1223"/>
        </w:tabs>
        <w:ind w:left="12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3"/>
        </w:tabs>
        <w:ind w:left="38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3"/>
        </w:tabs>
        <w:ind w:left="42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3"/>
        </w:tabs>
        <w:ind w:left="4643" w:hanging="420"/>
      </w:pPr>
      <w:rPr>
        <w:rFonts w:ascii="Wingdings" w:hAnsi="Wingdings" w:hint="default"/>
      </w:rPr>
    </w:lvl>
  </w:abstractNum>
  <w:abstractNum w:abstractNumId="16" w15:restartNumberingAfterBreak="0">
    <w:nsid w:val="51962FBC"/>
    <w:multiLevelType w:val="hybridMultilevel"/>
    <w:tmpl w:val="91502E9A"/>
    <w:lvl w:ilvl="0" w:tplc="6202460C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7" w15:restartNumberingAfterBreak="0">
    <w:nsid w:val="5B6E4A16"/>
    <w:multiLevelType w:val="hybridMultilevel"/>
    <w:tmpl w:val="C868F638"/>
    <w:lvl w:ilvl="0" w:tplc="0409000F">
      <w:start w:val="1"/>
      <w:numFmt w:val="decimal"/>
      <w:lvlText w:val="%1."/>
      <w:lvlJc w:val="left"/>
      <w:pPr>
        <w:ind w:left="561" w:hanging="420"/>
      </w:p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8" w15:restartNumberingAfterBreak="0">
    <w:nsid w:val="5C8D5F03"/>
    <w:multiLevelType w:val="hybridMultilevel"/>
    <w:tmpl w:val="917A98F0"/>
    <w:lvl w:ilvl="0" w:tplc="2696BA3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0D0523C"/>
    <w:multiLevelType w:val="hybridMultilevel"/>
    <w:tmpl w:val="99CE0CDC"/>
    <w:lvl w:ilvl="0" w:tplc="AFA284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81E718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1070BA4"/>
    <w:multiLevelType w:val="hybridMultilevel"/>
    <w:tmpl w:val="89A2B69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B173CD"/>
    <w:multiLevelType w:val="hybridMultilevel"/>
    <w:tmpl w:val="475E370A"/>
    <w:lvl w:ilvl="0" w:tplc="EED6288A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C4148D6"/>
    <w:multiLevelType w:val="hybridMultilevel"/>
    <w:tmpl w:val="F64C446C"/>
    <w:lvl w:ilvl="0" w:tplc="D2D01884">
      <w:start w:val="2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23" w15:restartNumberingAfterBreak="0">
    <w:nsid w:val="71186E48"/>
    <w:multiLevelType w:val="hybridMultilevel"/>
    <w:tmpl w:val="3D2081EA"/>
    <w:lvl w:ilvl="0" w:tplc="69FC4B9E"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94C38EB"/>
    <w:multiLevelType w:val="hybridMultilevel"/>
    <w:tmpl w:val="11EE3C42"/>
    <w:lvl w:ilvl="0" w:tplc="D56063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2"/>
  </w:num>
  <w:num w:numId="4">
    <w:abstractNumId w:val="1"/>
  </w:num>
  <w:num w:numId="5">
    <w:abstractNumId w:val="15"/>
  </w:num>
  <w:num w:numId="6">
    <w:abstractNumId w:val="5"/>
  </w:num>
  <w:num w:numId="7">
    <w:abstractNumId w:val="9"/>
  </w:num>
  <w:num w:numId="8">
    <w:abstractNumId w:val="14"/>
  </w:num>
  <w:num w:numId="9">
    <w:abstractNumId w:val="24"/>
  </w:num>
  <w:num w:numId="10">
    <w:abstractNumId w:val="7"/>
  </w:num>
  <w:num w:numId="11">
    <w:abstractNumId w:val="13"/>
  </w:num>
  <w:num w:numId="12">
    <w:abstractNumId w:val="19"/>
  </w:num>
  <w:num w:numId="13">
    <w:abstractNumId w:val="11"/>
  </w:num>
  <w:num w:numId="14">
    <w:abstractNumId w:val="4"/>
  </w:num>
  <w:num w:numId="15">
    <w:abstractNumId w:val="10"/>
  </w:num>
  <w:num w:numId="16">
    <w:abstractNumId w:val="0"/>
  </w:num>
  <w:num w:numId="17">
    <w:abstractNumId w:val="16"/>
  </w:num>
  <w:num w:numId="18">
    <w:abstractNumId w:val="12"/>
  </w:num>
  <w:num w:numId="19">
    <w:abstractNumId w:val="20"/>
  </w:num>
  <w:num w:numId="20">
    <w:abstractNumId w:val="19"/>
    <w:lvlOverride w:ilvl="0">
      <w:lvl w:ilvl="0" w:tplc="AFA28458">
        <w:start w:val="1"/>
        <w:numFmt w:val="aiueoFullWidth"/>
        <w:lvlText w:val="(%1)"/>
        <w:lvlJc w:val="left"/>
        <w:pPr>
          <w:ind w:left="840" w:hanging="420"/>
        </w:pPr>
      </w:lvl>
    </w:lvlOverride>
    <w:lvlOverride w:ilvl="1">
      <w:lvl w:ilvl="1" w:tplc="D81E718C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1">
    <w:abstractNumId w:val="8"/>
  </w:num>
  <w:num w:numId="22">
    <w:abstractNumId w:val="17"/>
  </w:num>
  <w:num w:numId="23">
    <w:abstractNumId w:val="3"/>
  </w:num>
  <w:num w:numId="24">
    <w:abstractNumId w:val="21"/>
  </w:num>
  <w:num w:numId="25">
    <w:abstractNumId w:val="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"/>
  <w:drawingGridHorizontalSpacing w:val="210"/>
  <w:drawingGridVerticalSpacing w:val="163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2D6"/>
    <w:rsid w:val="00001621"/>
    <w:rsid w:val="0000371C"/>
    <w:rsid w:val="000038A4"/>
    <w:rsid w:val="00006D1D"/>
    <w:rsid w:val="00007222"/>
    <w:rsid w:val="0000728E"/>
    <w:rsid w:val="00007559"/>
    <w:rsid w:val="00011EB5"/>
    <w:rsid w:val="00012835"/>
    <w:rsid w:val="00012E7E"/>
    <w:rsid w:val="0001358D"/>
    <w:rsid w:val="000138C5"/>
    <w:rsid w:val="00015054"/>
    <w:rsid w:val="00016AEA"/>
    <w:rsid w:val="00017557"/>
    <w:rsid w:val="00017DB3"/>
    <w:rsid w:val="00021A0E"/>
    <w:rsid w:val="00021A9D"/>
    <w:rsid w:val="000236C0"/>
    <w:rsid w:val="0002379C"/>
    <w:rsid w:val="00023BB1"/>
    <w:rsid w:val="00026AFB"/>
    <w:rsid w:val="0002768A"/>
    <w:rsid w:val="00031241"/>
    <w:rsid w:val="00032EA3"/>
    <w:rsid w:val="000368C0"/>
    <w:rsid w:val="0004020F"/>
    <w:rsid w:val="00040B64"/>
    <w:rsid w:val="000423D3"/>
    <w:rsid w:val="00044CCC"/>
    <w:rsid w:val="00045053"/>
    <w:rsid w:val="0004543E"/>
    <w:rsid w:val="00046027"/>
    <w:rsid w:val="00046C9C"/>
    <w:rsid w:val="00046FE7"/>
    <w:rsid w:val="0004773F"/>
    <w:rsid w:val="00054A8C"/>
    <w:rsid w:val="00057469"/>
    <w:rsid w:val="00063739"/>
    <w:rsid w:val="0006462D"/>
    <w:rsid w:val="000726D2"/>
    <w:rsid w:val="000743BA"/>
    <w:rsid w:val="00074E28"/>
    <w:rsid w:val="0007504C"/>
    <w:rsid w:val="0007605A"/>
    <w:rsid w:val="00083980"/>
    <w:rsid w:val="0008474C"/>
    <w:rsid w:val="00084F10"/>
    <w:rsid w:val="00087FF0"/>
    <w:rsid w:val="000961CE"/>
    <w:rsid w:val="0009744F"/>
    <w:rsid w:val="000A0EA1"/>
    <w:rsid w:val="000A3601"/>
    <w:rsid w:val="000A4BAB"/>
    <w:rsid w:val="000A4F02"/>
    <w:rsid w:val="000A6F12"/>
    <w:rsid w:val="000A76F4"/>
    <w:rsid w:val="000A7830"/>
    <w:rsid w:val="000B0739"/>
    <w:rsid w:val="000B3D8A"/>
    <w:rsid w:val="000C3CEE"/>
    <w:rsid w:val="000C49CA"/>
    <w:rsid w:val="000D0CB4"/>
    <w:rsid w:val="000D1B2A"/>
    <w:rsid w:val="000D3900"/>
    <w:rsid w:val="000D525F"/>
    <w:rsid w:val="000E0D95"/>
    <w:rsid w:val="000E1C2A"/>
    <w:rsid w:val="000E42CD"/>
    <w:rsid w:val="000E4C24"/>
    <w:rsid w:val="000E4CE0"/>
    <w:rsid w:val="000E6450"/>
    <w:rsid w:val="000E6D7F"/>
    <w:rsid w:val="000E722F"/>
    <w:rsid w:val="000E7AB8"/>
    <w:rsid w:val="000E7B14"/>
    <w:rsid w:val="000F0861"/>
    <w:rsid w:val="000F528D"/>
    <w:rsid w:val="000F76B9"/>
    <w:rsid w:val="00106DEB"/>
    <w:rsid w:val="00113159"/>
    <w:rsid w:val="001146CB"/>
    <w:rsid w:val="001156A6"/>
    <w:rsid w:val="00117C32"/>
    <w:rsid w:val="001212EE"/>
    <w:rsid w:val="00121F6F"/>
    <w:rsid w:val="00122C10"/>
    <w:rsid w:val="00123EC1"/>
    <w:rsid w:val="00124F0C"/>
    <w:rsid w:val="00125FB9"/>
    <w:rsid w:val="001268B8"/>
    <w:rsid w:val="00131E73"/>
    <w:rsid w:val="0013273C"/>
    <w:rsid w:val="00136C24"/>
    <w:rsid w:val="00140FC5"/>
    <w:rsid w:val="0014128C"/>
    <w:rsid w:val="00147253"/>
    <w:rsid w:val="00150293"/>
    <w:rsid w:val="00150ACF"/>
    <w:rsid w:val="00154C4D"/>
    <w:rsid w:val="00154D5E"/>
    <w:rsid w:val="001552F0"/>
    <w:rsid w:val="00156890"/>
    <w:rsid w:val="00157032"/>
    <w:rsid w:val="0016454E"/>
    <w:rsid w:val="00170900"/>
    <w:rsid w:val="00171D8F"/>
    <w:rsid w:val="001730EB"/>
    <w:rsid w:val="0017337C"/>
    <w:rsid w:val="00174526"/>
    <w:rsid w:val="001770DF"/>
    <w:rsid w:val="00177C50"/>
    <w:rsid w:val="00183F63"/>
    <w:rsid w:val="001841E3"/>
    <w:rsid w:val="001845FA"/>
    <w:rsid w:val="00184A2D"/>
    <w:rsid w:val="00184AF2"/>
    <w:rsid w:val="00186C1C"/>
    <w:rsid w:val="00187614"/>
    <w:rsid w:val="00187A50"/>
    <w:rsid w:val="00187F1F"/>
    <w:rsid w:val="00190860"/>
    <w:rsid w:val="001917E3"/>
    <w:rsid w:val="0019211C"/>
    <w:rsid w:val="00194A4E"/>
    <w:rsid w:val="00196063"/>
    <w:rsid w:val="00196870"/>
    <w:rsid w:val="0019737A"/>
    <w:rsid w:val="001A12C1"/>
    <w:rsid w:val="001A54FA"/>
    <w:rsid w:val="001A5B5A"/>
    <w:rsid w:val="001B0AC5"/>
    <w:rsid w:val="001B0F6A"/>
    <w:rsid w:val="001B1378"/>
    <w:rsid w:val="001B13FA"/>
    <w:rsid w:val="001B1A12"/>
    <w:rsid w:val="001B1D93"/>
    <w:rsid w:val="001B3D65"/>
    <w:rsid w:val="001B4451"/>
    <w:rsid w:val="001B4587"/>
    <w:rsid w:val="001B6D0C"/>
    <w:rsid w:val="001B7363"/>
    <w:rsid w:val="001C0666"/>
    <w:rsid w:val="001C7EE4"/>
    <w:rsid w:val="001D1CB2"/>
    <w:rsid w:val="001D3306"/>
    <w:rsid w:val="001D366D"/>
    <w:rsid w:val="001D3EF7"/>
    <w:rsid w:val="001D4D06"/>
    <w:rsid w:val="001D50F0"/>
    <w:rsid w:val="001E25E4"/>
    <w:rsid w:val="001E2830"/>
    <w:rsid w:val="001E46E9"/>
    <w:rsid w:val="001E4EEA"/>
    <w:rsid w:val="001E5139"/>
    <w:rsid w:val="001E6C5C"/>
    <w:rsid w:val="001E7E7D"/>
    <w:rsid w:val="001F05C2"/>
    <w:rsid w:val="001F09E3"/>
    <w:rsid w:val="001F4874"/>
    <w:rsid w:val="001F53DA"/>
    <w:rsid w:val="001F631B"/>
    <w:rsid w:val="001F6827"/>
    <w:rsid w:val="001F717D"/>
    <w:rsid w:val="00202AF5"/>
    <w:rsid w:val="002044CC"/>
    <w:rsid w:val="00206394"/>
    <w:rsid w:val="00206C4A"/>
    <w:rsid w:val="00212F38"/>
    <w:rsid w:val="00224598"/>
    <w:rsid w:val="00224E64"/>
    <w:rsid w:val="00231726"/>
    <w:rsid w:val="00231B67"/>
    <w:rsid w:val="00233BCE"/>
    <w:rsid w:val="0023595F"/>
    <w:rsid w:val="002365CC"/>
    <w:rsid w:val="002402AF"/>
    <w:rsid w:val="002409CA"/>
    <w:rsid w:val="00242397"/>
    <w:rsid w:val="002439A5"/>
    <w:rsid w:val="002445EB"/>
    <w:rsid w:val="0024474E"/>
    <w:rsid w:val="0024699E"/>
    <w:rsid w:val="00246A1C"/>
    <w:rsid w:val="0024783A"/>
    <w:rsid w:val="00250091"/>
    <w:rsid w:val="00260253"/>
    <w:rsid w:val="00264243"/>
    <w:rsid w:val="00267DA7"/>
    <w:rsid w:val="002704C5"/>
    <w:rsid w:val="002718EA"/>
    <w:rsid w:val="00271D27"/>
    <w:rsid w:val="00271EBC"/>
    <w:rsid w:val="002733FA"/>
    <w:rsid w:val="00273993"/>
    <w:rsid w:val="00275D73"/>
    <w:rsid w:val="002810C2"/>
    <w:rsid w:val="002811E5"/>
    <w:rsid w:val="002823DD"/>
    <w:rsid w:val="002847A7"/>
    <w:rsid w:val="0028728A"/>
    <w:rsid w:val="0029055D"/>
    <w:rsid w:val="00292CB4"/>
    <w:rsid w:val="00293579"/>
    <w:rsid w:val="00293C93"/>
    <w:rsid w:val="002A0254"/>
    <w:rsid w:val="002A31FD"/>
    <w:rsid w:val="002B148E"/>
    <w:rsid w:val="002B32B2"/>
    <w:rsid w:val="002B3357"/>
    <w:rsid w:val="002B378F"/>
    <w:rsid w:val="002B42BD"/>
    <w:rsid w:val="002B44AA"/>
    <w:rsid w:val="002B4784"/>
    <w:rsid w:val="002B4FEA"/>
    <w:rsid w:val="002B5972"/>
    <w:rsid w:val="002B7D83"/>
    <w:rsid w:val="002C0EC3"/>
    <w:rsid w:val="002C0EF0"/>
    <w:rsid w:val="002C217E"/>
    <w:rsid w:val="002C6486"/>
    <w:rsid w:val="002C714E"/>
    <w:rsid w:val="002D422B"/>
    <w:rsid w:val="002D6E20"/>
    <w:rsid w:val="002D7502"/>
    <w:rsid w:val="002E1BCE"/>
    <w:rsid w:val="002E1F43"/>
    <w:rsid w:val="002E5EA1"/>
    <w:rsid w:val="002F0723"/>
    <w:rsid w:val="00300F78"/>
    <w:rsid w:val="00301CD8"/>
    <w:rsid w:val="003074F8"/>
    <w:rsid w:val="0031010F"/>
    <w:rsid w:val="00311B42"/>
    <w:rsid w:val="0031428D"/>
    <w:rsid w:val="0032223F"/>
    <w:rsid w:val="003223E4"/>
    <w:rsid w:val="00323777"/>
    <w:rsid w:val="00325CF9"/>
    <w:rsid w:val="003269B9"/>
    <w:rsid w:val="00327781"/>
    <w:rsid w:val="003314AC"/>
    <w:rsid w:val="003319D4"/>
    <w:rsid w:val="003328CF"/>
    <w:rsid w:val="00333B2F"/>
    <w:rsid w:val="0034070C"/>
    <w:rsid w:val="00341949"/>
    <w:rsid w:val="00342481"/>
    <w:rsid w:val="0034413C"/>
    <w:rsid w:val="0034446E"/>
    <w:rsid w:val="003465C5"/>
    <w:rsid w:val="00346816"/>
    <w:rsid w:val="00346F23"/>
    <w:rsid w:val="00347A45"/>
    <w:rsid w:val="00347AE6"/>
    <w:rsid w:val="00351395"/>
    <w:rsid w:val="0035262B"/>
    <w:rsid w:val="003556AF"/>
    <w:rsid w:val="0035703B"/>
    <w:rsid w:val="00360399"/>
    <w:rsid w:val="003632E4"/>
    <w:rsid w:val="00363EC8"/>
    <w:rsid w:val="003644D7"/>
    <w:rsid w:val="0036632A"/>
    <w:rsid w:val="00366341"/>
    <w:rsid w:val="00366564"/>
    <w:rsid w:val="00367CFD"/>
    <w:rsid w:val="00370A50"/>
    <w:rsid w:val="00371B35"/>
    <w:rsid w:val="0037333C"/>
    <w:rsid w:val="00375490"/>
    <w:rsid w:val="00381627"/>
    <w:rsid w:val="00382934"/>
    <w:rsid w:val="00387151"/>
    <w:rsid w:val="00392D1D"/>
    <w:rsid w:val="00394CB0"/>
    <w:rsid w:val="00394D9F"/>
    <w:rsid w:val="003A0CF9"/>
    <w:rsid w:val="003A35B7"/>
    <w:rsid w:val="003A3C1D"/>
    <w:rsid w:val="003A560A"/>
    <w:rsid w:val="003A6D7A"/>
    <w:rsid w:val="003A7614"/>
    <w:rsid w:val="003B090E"/>
    <w:rsid w:val="003B1767"/>
    <w:rsid w:val="003B2C7F"/>
    <w:rsid w:val="003B303E"/>
    <w:rsid w:val="003B47D4"/>
    <w:rsid w:val="003B4E9E"/>
    <w:rsid w:val="003B51EF"/>
    <w:rsid w:val="003B5F1B"/>
    <w:rsid w:val="003B7255"/>
    <w:rsid w:val="003C079D"/>
    <w:rsid w:val="003C0E0C"/>
    <w:rsid w:val="003C1602"/>
    <w:rsid w:val="003C1DDD"/>
    <w:rsid w:val="003C328B"/>
    <w:rsid w:val="003D3E37"/>
    <w:rsid w:val="003D4182"/>
    <w:rsid w:val="003D51AA"/>
    <w:rsid w:val="003D6B2B"/>
    <w:rsid w:val="003D6F55"/>
    <w:rsid w:val="003D70B0"/>
    <w:rsid w:val="003D757A"/>
    <w:rsid w:val="003E2D1A"/>
    <w:rsid w:val="003E568A"/>
    <w:rsid w:val="003E6A13"/>
    <w:rsid w:val="003E71C3"/>
    <w:rsid w:val="003F0286"/>
    <w:rsid w:val="003F02D7"/>
    <w:rsid w:val="003F0F67"/>
    <w:rsid w:val="003F18CA"/>
    <w:rsid w:val="003F1DA8"/>
    <w:rsid w:val="003F2525"/>
    <w:rsid w:val="003F574E"/>
    <w:rsid w:val="003F5AF2"/>
    <w:rsid w:val="003F5EDF"/>
    <w:rsid w:val="003F6379"/>
    <w:rsid w:val="003F6A94"/>
    <w:rsid w:val="003F7284"/>
    <w:rsid w:val="003F7A51"/>
    <w:rsid w:val="00400C63"/>
    <w:rsid w:val="00401673"/>
    <w:rsid w:val="00403673"/>
    <w:rsid w:val="0040373E"/>
    <w:rsid w:val="0040380C"/>
    <w:rsid w:val="004038EF"/>
    <w:rsid w:val="00404B86"/>
    <w:rsid w:val="00407656"/>
    <w:rsid w:val="00407A64"/>
    <w:rsid w:val="0041541F"/>
    <w:rsid w:val="004206EC"/>
    <w:rsid w:val="004246EF"/>
    <w:rsid w:val="00425F73"/>
    <w:rsid w:val="004274C1"/>
    <w:rsid w:val="00433BCA"/>
    <w:rsid w:val="00434688"/>
    <w:rsid w:val="00434C69"/>
    <w:rsid w:val="00436695"/>
    <w:rsid w:val="00441000"/>
    <w:rsid w:val="0044241B"/>
    <w:rsid w:val="00442446"/>
    <w:rsid w:val="004446D8"/>
    <w:rsid w:val="00444C42"/>
    <w:rsid w:val="00445D22"/>
    <w:rsid w:val="00450027"/>
    <w:rsid w:val="0045084F"/>
    <w:rsid w:val="004516BC"/>
    <w:rsid w:val="00452808"/>
    <w:rsid w:val="00452903"/>
    <w:rsid w:val="00454935"/>
    <w:rsid w:val="00455100"/>
    <w:rsid w:val="00455CAF"/>
    <w:rsid w:val="004626CA"/>
    <w:rsid w:val="00462C18"/>
    <w:rsid w:val="004638BD"/>
    <w:rsid w:val="00465F9E"/>
    <w:rsid w:val="00466222"/>
    <w:rsid w:val="00470015"/>
    <w:rsid w:val="00470FCB"/>
    <w:rsid w:val="00471459"/>
    <w:rsid w:val="004727D2"/>
    <w:rsid w:val="004732FF"/>
    <w:rsid w:val="004778CD"/>
    <w:rsid w:val="00480759"/>
    <w:rsid w:val="0048142C"/>
    <w:rsid w:val="004819E6"/>
    <w:rsid w:val="00493750"/>
    <w:rsid w:val="00497309"/>
    <w:rsid w:val="00497614"/>
    <w:rsid w:val="004A00FB"/>
    <w:rsid w:val="004A4A48"/>
    <w:rsid w:val="004A54C1"/>
    <w:rsid w:val="004A6A2D"/>
    <w:rsid w:val="004A6FFC"/>
    <w:rsid w:val="004B7166"/>
    <w:rsid w:val="004B7B76"/>
    <w:rsid w:val="004C00AB"/>
    <w:rsid w:val="004C0DCC"/>
    <w:rsid w:val="004C3603"/>
    <w:rsid w:val="004C48A4"/>
    <w:rsid w:val="004C5F89"/>
    <w:rsid w:val="004C7348"/>
    <w:rsid w:val="004C7F62"/>
    <w:rsid w:val="004D1944"/>
    <w:rsid w:val="004D20CD"/>
    <w:rsid w:val="004D4FFD"/>
    <w:rsid w:val="004D5730"/>
    <w:rsid w:val="004D6F77"/>
    <w:rsid w:val="004E02AF"/>
    <w:rsid w:val="004E0BE6"/>
    <w:rsid w:val="004E6DA5"/>
    <w:rsid w:val="004E776C"/>
    <w:rsid w:val="004F0226"/>
    <w:rsid w:val="004F163C"/>
    <w:rsid w:val="004F1AD5"/>
    <w:rsid w:val="004F23EE"/>
    <w:rsid w:val="004F267F"/>
    <w:rsid w:val="004F2FB9"/>
    <w:rsid w:val="004F3EB7"/>
    <w:rsid w:val="004F5820"/>
    <w:rsid w:val="004F7319"/>
    <w:rsid w:val="0050334B"/>
    <w:rsid w:val="0050359E"/>
    <w:rsid w:val="00503DA5"/>
    <w:rsid w:val="00511F3F"/>
    <w:rsid w:val="005122A6"/>
    <w:rsid w:val="005153EE"/>
    <w:rsid w:val="00515B65"/>
    <w:rsid w:val="0051655D"/>
    <w:rsid w:val="005235D5"/>
    <w:rsid w:val="00524AC6"/>
    <w:rsid w:val="0052562C"/>
    <w:rsid w:val="00527B05"/>
    <w:rsid w:val="00533136"/>
    <w:rsid w:val="005357B6"/>
    <w:rsid w:val="00536390"/>
    <w:rsid w:val="005363BE"/>
    <w:rsid w:val="0054026E"/>
    <w:rsid w:val="005431A2"/>
    <w:rsid w:val="00544A40"/>
    <w:rsid w:val="00544F6B"/>
    <w:rsid w:val="00545F00"/>
    <w:rsid w:val="005461A8"/>
    <w:rsid w:val="0054682E"/>
    <w:rsid w:val="00547497"/>
    <w:rsid w:val="005500D0"/>
    <w:rsid w:val="00551AE9"/>
    <w:rsid w:val="00552E51"/>
    <w:rsid w:val="00554164"/>
    <w:rsid w:val="00554A13"/>
    <w:rsid w:val="005550BA"/>
    <w:rsid w:val="00560070"/>
    <w:rsid w:val="005608EB"/>
    <w:rsid w:val="0056175D"/>
    <w:rsid w:val="00561991"/>
    <w:rsid w:val="00561ED4"/>
    <w:rsid w:val="00562AFB"/>
    <w:rsid w:val="00563CBA"/>
    <w:rsid w:val="00566898"/>
    <w:rsid w:val="00571387"/>
    <w:rsid w:val="0057299F"/>
    <w:rsid w:val="00573BFD"/>
    <w:rsid w:val="005749F7"/>
    <w:rsid w:val="00574A22"/>
    <w:rsid w:val="00576FC7"/>
    <w:rsid w:val="00581FAB"/>
    <w:rsid w:val="005836AD"/>
    <w:rsid w:val="00584836"/>
    <w:rsid w:val="00585A37"/>
    <w:rsid w:val="00585EB2"/>
    <w:rsid w:val="00586918"/>
    <w:rsid w:val="00586930"/>
    <w:rsid w:val="005914BF"/>
    <w:rsid w:val="0059157F"/>
    <w:rsid w:val="0059187D"/>
    <w:rsid w:val="005940B4"/>
    <w:rsid w:val="0059431E"/>
    <w:rsid w:val="00596A19"/>
    <w:rsid w:val="00596DDE"/>
    <w:rsid w:val="00597677"/>
    <w:rsid w:val="005A137E"/>
    <w:rsid w:val="005A14F8"/>
    <w:rsid w:val="005A3756"/>
    <w:rsid w:val="005A7396"/>
    <w:rsid w:val="005B3833"/>
    <w:rsid w:val="005B68A3"/>
    <w:rsid w:val="005B7C5F"/>
    <w:rsid w:val="005C01BA"/>
    <w:rsid w:val="005C167B"/>
    <w:rsid w:val="005C2D0E"/>
    <w:rsid w:val="005C50D8"/>
    <w:rsid w:val="005C59B8"/>
    <w:rsid w:val="005C5CAB"/>
    <w:rsid w:val="005C6460"/>
    <w:rsid w:val="005D0C40"/>
    <w:rsid w:val="005D381B"/>
    <w:rsid w:val="005D7081"/>
    <w:rsid w:val="005E099E"/>
    <w:rsid w:val="005E1520"/>
    <w:rsid w:val="005E1DEE"/>
    <w:rsid w:val="005E5C4A"/>
    <w:rsid w:val="005E7778"/>
    <w:rsid w:val="005F0A83"/>
    <w:rsid w:val="005F36DC"/>
    <w:rsid w:val="005F609C"/>
    <w:rsid w:val="00600207"/>
    <w:rsid w:val="006007FA"/>
    <w:rsid w:val="00600D3B"/>
    <w:rsid w:val="00601353"/>
    <w:rsid w:val="0060768A"/>
    <w:rsid w:val="0061269B"/>
    <w:rsid w:val="00615014"/>
    <w:rsid w:val="006166B0"/>
    <w:rsid w:val="00620104"/>
    <w:rsid w:val="006234CE"/>
    <w:rsid w:val="00623E38"/>
    <w:rsid w:val="0063166F"/>
    <w:rsid w:val="00632DB8"/>
    <w:rsid w:val="0063466E"/>
    <w:rsid w:val="006352A7"/>
    <w:rsid w:val="00637A71"/>
    <w:rsid w:val="00637AF7"/>
    <w:rsid w:val="006415A1"/>
    <w:rsid w:val="00641B84"/>
    <w:rsid w:val="00642665"/>
    <w:rsid w:val="00643A75"/>
    <w:rsid w:val="006449FA"/>
    <w:rsid w:val="00646F0A"/>
    <w:rsid w:val="00651EA4"/>
    <w:rsid w:val="00652CB0"/>
    <w:rsid w:val="00653DCA"/>
    <w:rsid w:val="00653E93"/>
    <w:rsid w:val="00654BA3"/>
    <w:rsid w:val="00654FBD"/>
    <w:rsid w:val="00656437"/>
    <w:rsid w:val="00656A58"/>
    <w:rsid w:val="00660E61"/>
    <w:rsid w:val="00661631"/>
    <w:rsid w:val="0066342F"/>
    <w:rsid w:val="00666DBC"/>
    <w:rsid w:val="00672145"/>
    <w:rsid w:val="00672DE7"/>
    <w:rsid w:val="00674513"/>
    <w:rsid w:val="00675A03"/>
    <w:rsid w:val="00677B04"/>
    <w:rsid w:val="00677CEB"/>
    <w:rsid w:val="006838CE"/>
    <w:rsid w:val="006842A0"/>
    <w:rsid w:val="006852D0"/>
    <w:rsid w:val="00685A7F"/>
    <w:rsid w:val="00685F04"/>
    <w:rsid w:val="00692887"/>
    <w:rsid w:val="006939BA"/>
    <w:rsid w:val="006975AD"/>
    <w:rsid w:val="006A337A"/>
    <w:rsid w:val="006A383A"/>
    <w:rsid w:val="006A4C08"/>
    <w:rsid w:val="006A5DA3"/>
    <w:rsid w:val="006A6AF5"/>
    <w:rsid w:val="006B0E59"/>
    <w:rsid w:val="006B1BDD"/>
    <w:rsid w:val="006B1FFF"/>
    <w:rsid w:val="006B699C"/>
    <w:rsid w:val="006B7675"/>
    <w:rsid w:val="006C1EEF"/>
    <w:rsid w:val="006C2949"/>
    <w:rsid w:val="006C32EF"/>
    <w:rsid w:val="006C52B8"/>
    <w:rsid w:val="006D2D0F"/>
    <w:rsid w:val="006D348F"/>
    <w:rsid w:val="006D39CB"/>
    <w:rsid w:val="006D3AC1"/>
    <w:rsid w:val="006D3EDC"/>
    <w:rsid w:val="006E1D83"/>
    <w:rsid w:val="006E4C6D"/>
    <w:rsid w:val="006E706B"/>
    <w:rsid w:val="006F0ABC"/>
    <w:rsid w:val="006F21A3"/>
    <w:rsid w:val="006F2D61"/>
    <w:rsid w:val="006F3971"/>
    <w:rsid w:val="006F474F"/>
    <w:rsid w:val="006F6AF2"/>
    <w:rsid w:val="006F7882"/>
    <w:rsid w:val="006F7D7F"/>
    <w:rsid w:val="0070033B"/>
    <w:rsid w:val="0070135E"/>
    <w:rsid w:val="0070191C"/>
    <w:rsid w:val="00702F2D"/>
    <w:rsid w:val="00704EF5"/>
    <w:rsid w:val="00707F08"/>
    <w:rsid w:val="00710529"/>
    <w:rsid w:val="00711143"/>
    <w:rsid w:val="00712E9D"/>
    <w:rsid w:val="007150D1"/>
    <w:rsid w:val="007169BA"/>
    <w:rsid w:val="007267EE"/>
    <w:rsid w:val="007325AB"/>
    <w:rsid w:val="007339FD"/>
    <w:rsid w:val="00734652"/>
    <w:rsid w:val="00734666"/>
    <w:rsid w:val="007348C8"/>
    <w:rsid w:val="00735759"/>
    <w:rsid w:val="007376BE"/>
    <w:rsid w:val="00737F63"/>
    <w:rsid w:val="00740900"/>
    <w:rsid w:val="00742433"/>
    <w:rsid w:val="00744C7A"/>
    <w:rsid w:val="0074547A"/>
    <w:rsid w:val="0075045F"/>
    <w:rsid w:val="0075160D"/>
    <w:rsid w:val="00752179"/>
    <w:rsid w:val="00755B2C"/>
    <w:rsid w:val="00756148"/>
    <w:rsid w:val="007575C8"/>
    <w:rsid w:val="007629C0"/>
    <w:rsid w:val="007663F2"/>
    <w:rsid w:val="00766FB7"/>
    <w:rsid w:val="007677DC"/>
    <w:rsid w:val="007700C3"/>
    <w:rsid w:val="0077101B"/>
    <w:rsid w:val="00771856"/>
    <w:rsid w:val="00772B9E"/>
    <w:rsid w:val="0077538F"/>
    <w:rsid w:val="0077601D"/>
    <w:rsid w:val="00777363"/>
    <w:rsid w:val="00777F9E"/>
    <w:rsid w:val="00786CED"/>
    <w:rsid w:val="007871C7"/>
    <w:rsid w:val="007877DA"/>
    <w:rsid w:val="00787A8F"/>
    <w:rsid w:val="00790830"/>
    <w:rsid w:val="007947E5"/>
    <w:rsid w:val="0079568F"/>
    <w:rsid w:val="007A2C01"/>
    <w:rsid w:val="007A2CD5"/>
    <w:rsid w:val="007A37EF"/>
    <w:rsid w:val="007A3FBC"/>
    <w:rsid w:val="007A48EF"/>
    <w:rsid w:val="007B00B8"/>
    <w:rsid w:val="007B03ED"/>
    <w:rsid w:val="007B361D"/>
    <w:rsid w:val="007B6886"/>
    <w:rsid w:val="007B7820"/>
    <w:rsid w:val="007C019E"/>
    <w:rsid w:val="007C01D2"/>
    <w:rsid w:val="007C1620"/>
    <w:rsid w:val="007C33A3"/>
    <w:rsid w:val="007C3D5C"/>
    <w:rsid w:val="007C423B"/>
    <w:rsid w:val="007C4740"/>
    <w:rsid w:val="007C7F66"/>
    <w:rsid w:val="007D0D1D"/>
    <w:rsid w:val="007D4435"/>
    <w:rsid w:val="007D6BC6"/>
    <w:rsid w:val="007D6CF3"/>
    <w:rsid w:val="007D7AC3"/>
    <w:rsid w:val="007E34F6"/>
    <w:rsid w:val="007E3721"/>
    <w:rsid w:val="007E3DDD"/>
    <w:rsid w:val="007E5363"/>
    <w:rsid w:val="007E5674"/>
    <w:rsid w:val="007E5E7C"/>
    <w:rsid w:val="007F0A78"/>
    <w:rsid w:val="007F3619"/>
    <w:rsid w:val="007F3B0B"/>
    <w:rsid w:val="007F56B9"/>
    <w:rsid w:val="007F653C"/>
    <w:rsid w:val="00803EDB"/>
    <w:rsid w:val="00805C6C"/>
    <w:rsid w:val="00806363"/>
    <w:rsid w:val="00806E83"/>
    <w:rsid w:val="00812B95"/>
    <w:rsid w:val="008145EC"/>
    <w:rsid w:val="00815691"/>
    <w:rsid w:val="00821105"/>
    <w:rsid w:val="00823CA7"/>
    <w:rsid w:val="00823DDE"/>
    <w:rsid w:val="0082596B"/>
    <w:rsid w:val="0083081A"/>
    <w:rsid w:val="0083628E"/>
    <w:rsid w:val="0084245C"/>
    <w:rsid w:val="008459FB"/>
    <w:rsid w:val="008471FE"/>
    <w:rsid w:val="00847D2D"/>
    <w:rsid w:val="00854093"/>
    <w:rsid w:val="0085552B"/>
    <w:rsid w:val="0085582D"/>
    <w:rsid w:val="00856037"/>
    <w:rsid w:val="0085782D"/>
    <w:rsid w:val="00857FDE"/>
    <w:rsid w:val="00860B70"/>
    <w:rsid w:val="00862003"/>
    <w:rsid w:val="0086231D"/>
    <w:rsid w:val="008627BD"/>
    <w:rsid w:val="008636A2"/>
    <w:rsid w:val="0086563F"/>
    <w:rsid w:val="008712E0"/>
    <w:rsid w:val="00871A77"/>
    <w:rsid w:val="00872CDC"/>
    <w:rsid w:val="00874944"/>
    <w:rsid w:val="00875AFC"/>
    <w:rsid w:val="008762D6"/>
    <w:rsid w:val="00877F91"/>
    <w:rsid w:val="00884514"/>
    <w:rsid w:val="00885248"/>
    <w:rsid w:val="008905F0"/>
    <w:rsid w:val="00895BFD"/>
    <w:rsid w:val="00895F1E"/>
    <w:rsid w:val="0089675E"/>
    <w:rsid w:val="00896867"/>
    <w:rsid w:val="008968FC"/>
    <w:rsid w:val="008A1E7A"/>
    <w:rsid w:val="008A2A19"/>
    <w:rsid w:val="008A5273"/>
    <w:rsid w:val="008B0440"/>
    <w:rsid w:val="008B52E1"/>
    <w:rsid w:val="008C1C89"/>
    <w:rsid w:val="008C1E1D"/>
    <w:rsid w:val="008C2E64"/>
    <w:rsid w:val="008C6643"/>
    <w:rsid w:val="008C7F6F"/>
    <w:rsid w:val="008D0716"/>
    <w:rsid w:val="008D4534"/>
    <w:rsid w:val="008D7B1C"/>
    <w:rsid w:val="008E03C2"/>
    <w:rsid w:val="008E0701"/>
    <w:rsid w:val="008E314B"/>
    <w:rsid w:val="008E3FE7"/>
    <w:rsid w:val="008E4FBA"/>
    <w:rsid w:val="008E502D"/>
    <w:rsid w:val="008E5392"/>
    <w:rsid w:val="008E7C9A"/>
    <w:rsid w:val="008F1667"/>
    <w:rsid w:val="008F667B"/>
    <w:rsid w:val="008F6894"/>
    <w:rsid w:val="008F7060"/>
    <w:rsid w:val="00900364"/>
    <w:rsid w:val="0090088F"/>
    <w:rsid w:val="0090507C"/>
    <w:rsid w:val="009113A8"/>
    <w:rsid w:val="009118F6"/>
    <w:rsid w:val="0091286B"/>
    <w:rsid w:val="00914FFC"/>
    <w:rsid w:val="00915F06"/>
    <w:rsid w:val="009166C9"/>
    <w:rsid w:val="00917C10"/>
    <w:rsid w:val="00920564"/>
    <w:rsid w:val="009212E8"/>
    <w:rsid w:val="00922EA9"/>
    <w:rsid w:val="00924692"/>
    <w:rsid w:val="00925BFD"/>
    <w:rsid w:val="00930453"/>
    <w:rsid w:val="00931E0A"/>
    <w:rsid w:val="00933040"/>
    <w:rsid w:val="00934604"/>
    <w:rsid w:val="009401D5"/>
    <w:rsid w:val="009406BC"/>
    <w:rsid w:val="00942C71"/>
    <w:rsid w:val="00943938"/>
    <w:rsid w:val="0094495A"/>
    <w:rsid w:val="00945FD3"/>
    <w:rsid w:val="00950047"/>
    <w:rsid w:val="0095020A"/>
    <w:rsid w:val="009504C5"/>
    <w:rsid w:val="009508EE"/>
    <w:rsid w:val="009518D9"/>
    <w:rsid w:val="0095512D"/>
    <w:rsid w:val="009559ED"/>
    <w:rsid w:val="0095679E"/>
    <w:rsid w:val="00964989"/>
    <w:rsid w:val="009657D4"/>
    <w:rsid w:val="009676A5"/>
    <w:rsid w:val="00967F71"/>
    <w:rsid w:val="00974C04"/>
    <w:rsid w:val="0097503B"/>
    <w:rsid w:val="00975D88"/>
    <w:rsid w:val="00976E27"/>
    <w:rsid w:val="00977A80"/>
    <w:rsid w:val="00980ABE"/>
    <w:rsid w:val="00983480"/>
    <w:rsid w:val="00983644"/>
    <w:rsid w:val="0098407F"/>
    <w:rsid w:val="00985B44"/>
    <w:rsid w:val="009878B3"/>
    <w:rsid w:val="00991376"/>
    <w:rsid w:val="009919FD"/>
    <w:rsid w:val="009936FC"/>
    <w:rsid w:val="009A16DF"/>
    <w:rsid w:val="009A63E2"/>
    <w:rsid w:val="009A7478"/>
    <w:rsid w:val="009B01BA"/>
    <w:rsid w:val="009B06E3"/>
    <w:rsid w:val="009B21ED"/>
    <w:rsid w:val="009B25EF"/>
    <w:rsid w:val="009B433D"/>
    <w:rsid w:val="009B4D15"/>
    <w:rsid w:val="009B7748"/>
    <w:rsid w:val="009C29A5"/>
    <w:rsid w:val="009C2C5D"/>
    <w:rsid w:val="009C2EB0"/>
    <w:rsid w:val="009C313E"/>
    <w:rsid w:val="009C32C5"/>
    <w:rsid w:val="009C6165"/>
    <w:rsid w:val="009C65E8"/>
    <w:rsid w:val="009C6F0D"/>
    <w:rsid w:val="009C7A3F"/>
    <w:rsid w:val="009C7AC5"/>
    <w:rsid w:val="009D2284"/>
    <w:rsid w:val="009D3872"/>
    <w:rsid w:val="009D41D9"/>
    <w:rsid w:val="009D5566"/>
    <w:rsid w:val="009D5EA9"/>
    <w:rsid w:val="009D7656"/>
    <w:rsid w:val="009E042B"/>
    <w:rsid w:val="009E28F3"/>
    <w:rsid w:val="009E3CAC"/>
    <w:rsid w:val="009E6393"/>
    <w:rsid w:val="009E71E2"/>
    <w:rsid w:val="009F0A60"/>
    <w:rsid w:val="009F0AE6"/>
    <w:rsid w:val="009F0B76"/>
    <w:rsid w:val="009F18E5"/>
    <w:rsid w:val="009F1BB6"/>
    <w:rsid w:val="009F1EAE"/>
    <w:rsid w:val="009F1FA9"/>
    <w:rsid w:val="00A00EAE"/>
    <w:rsid w:val="00A05777"/>
    <w:rsid w:val="00A05A2F"/>
    <w:rsid w:val="00A060B8"/>
    <w:rsid w:val="00A07584"/>
    <w:rsid w:val="00A1104E"/>
    <w:rsid w:val="00A14D8C"/>
    <w:rsid w:val="00A15558"/>
    <w:rsid w:val="00A172A4"/>
    <w:rsid w:val="00A223A0"/>
    <w:rsid w:val="00A22454"/>
    <w:rsid w:val="00A22993"/>
    <w:rsid w:val="00A23CE2"/>
    <w:rsid w:val="00A252CA"/>
    <w:rsid w:val="00A25317"/>
    <w:rsid w:val="00A27704"/>
    <w:rsid w:val="00A27ED8"/>
    <w:rsid w:val="00A30EB0"/>
    <w:rsid w:val="00A3223C"/>
    <w:rsid w:val="00A325C2"/>
    <w:rsid w:val="00A3288E"/>
    <w:rsid w:val="00A369B9"/>
    <w:rsid w:val="00A400C4"/>
    <w:rsid w:val="00A41D6D"/>
    <w:rsid w:val="00A41FD2"/>
    <w:rsid w:val="00A45049"/>
    <w:rsid w:val="00A56202"/>
    <w:rsid w:val="00A60C7B"/>
    <w:rsid w:val="00A634A4"/>
    <w:rsid w:val="00A63B50"/>
    <w:rsid w:val="00A643AA"/>
    <w:rsid w:val="00A65E91"/>
    <w:rsid w:val="00A66058"/>
    <w:rsid w:val="00A70B30"/>
    <w:rsid w:val="00A70EFF"/>
    <w:rsid w:val="00A71E9F"/>
    <w:rsid w:val="00A73AA3"/>
    <w:rsid w:val="00A80334"/>
    <w:rsid w:val="00A806D1"/>
    <w:rsid w:val="00A81498"/>
    <w:rsid w:val="00A830BA"/>
    <w:rsid w:val="00A90E7A"/>
    <w:rsid w:val="00A91BB2"/>
    <w:rsid w:val="00A93A07"/>
    <w:rsid w:val="00A94088"/>
    <w:rsid w:val="00A959C7"/>
    <w:rsid w:val="00A96665"/>
    <w:rsid w:val="00A96A6B"/>
    <w:rsid w:val="00A97CBF"/>
    <w:rsid w:val="00AA34F6"/>
    <w:rsid w:val="00AA38FC"/>
    <w:rsid w:val="00AA451A"/>
    <w:rsid w:val="00AA7F59"/>
    <w:rsid w:val="00AB1233"/>
    <w:rsid w:val="00AB3EDD"/>
    <w:rsid w:val="00AB4FE9"/>
    <w:rsid w:val="00AB5BB1"/>
    <w:rsid w:val="00AB67BB"/>
    <w:rsid w:val="00AC21A9"/>
    <w:rsid w:val="00AC34AA"/>
    <w:rsid w:val="00AC783B"/>
    <w:rsid w:val="00AD0FF6"/>
    <w:rsid w:val="00AD5063"/>
    <w:rsid w:val="00AD5C3B"/>
    <w:rsid w:val="00AD7047"/>
    <w:rsid w:val="00AE0EE1"/>
    <w:rsid w:val="00AE2426"/>
    <w:rsid w:val="00AE398A"/>
    <w:rsid w:val="00AE41B7"/>
    <w:rsid w:val="00AE51FF"/>
    <w:rsid w:val="00AE5903"/>
    <w:rsid w:val="00AE7C1C"/>
    <w:rsid w:val="00AF2730"/>
    <w:rsid w:val="00AF35C6"/>
    <w:rsid w:val="00AF520D"/>
    <w:rsid w:val="00B0276B"/>
    <w:rsid w:val="00B05AAA"/>
    <w:rsid w:val="00B12F5A"/>
    <w:rsid w:val="00B15A97"/>
    <w:rsid w:val="00B260C3"/>
    <w:rsid w:val="00B30656"/>
    <w:rsid w:val="00B30952"/>
    <w:rsid w:val="00B30FA9"/>
    <w:rsid w:val="00B31776"/>
    <w:rsid w:val="00B34AEA"/>
    <w:rsid w:val="00B35E81"/>
    <w:rsid w:val="00B367ED"/>
    <w:rsid w:val="00B37429"/>
    <w:rsid w:val="00B37FEB"/>
    <w:rsid w:val="00B45040"/>
    <w:rsid w:val="00B458C2"/>
    <w:rsid w:val="00B54DC7"/>
    <w:rsid w:val="00B55020"/>
    <w:rsid w:val="00B614B6"/>
    <w:rsid w:val="00B6240C"/>
    <w:rsid w:val="00B62642"/>
    <w:rsid w:val="00B6265B"/>
    <w:rsid w:val="00B628C2"/>
    <w:rsid w:val="00B66A62"/>
    <w:rsid w:val="00B674DE"/>
    <w:rsid w:val="00B67566"/>
    <w:rsid w:val="00B67926"/>
    <w:rsid w:val="00B71590"/>
    <w:rsid w:val="00B71621"/>
    <w:rsid w:val="00B72BAB"/>
    <w:rsid w:val="00B72F57"/>
    <w:rsid w:val="00B72F78"/>
    <w:rsid w:val="00B73659"/>
    <w:rsid w:val="00B748A9"/>
    <w:rsid w:val="00B74A5F"/>
    <w:rsid w:val="00B770D9"/>
    <w:rsid w:val="00B804B1"/>
    <w:rsid w:val="00B81AF0"/>
    <w:rsid w:val="00B820BD"/>
    <w:rsid w:val="00B8541E"/>
    <w:rsid w:val="00B85B2A"/>
    <w:rsid w:val="00B87611"/>
    <w:rsid w:val="00B91FD8"/>
    <w:rsid w:val="00B94640"/>
    <w:rsid w:val="00B94E05"/>
    <w:rsid w:val="00B96C3C"/>
    <w:rsid w:val="00B9791B"/>
    <w:rsid w:val="00BA1641"/>
    <w:rsid w:val="00BA26B3"/>
    <w:rsid w:val="00BA2772"/>
    <w:rsid w:val="00BA728D"/>
    <w:rsid w:val="00BB17B8"/>
    <w:rsid w:val="00BB388C"/>
    <w:rsid w:val="00BB44F5"/>
    <w:rsid w:val="00BB5E3A"/>
    <w:rsid w:val="00BC0348"/>
    <w:rsid w:val="00BC3060"/>
    <w:rsid w:val="00BC42AA"/>
    <w:rsid w:val="00BC72C9"/>
    <w:rsid w:val="00BD50D4"/>
    <w:rsid w:val="00BD5CD9"/>
    <w:rsid w:val="00BD6AB0"/>
    <w:rsid w:val="00BD7163"/>
    <w:rsid w:val="00BE56E3"/>
    <w:rsid w:val="00BE5D4B"/>
    <w:rsid w:val="00BE6388"/>
    <w:rsid w:val="00BE681E"/>
    <w:rsid w:val="00BF3216"/>
    <w:rsid w:val="00BF3881"/>
    <w:rsid w:val="00BF4B68"/>
    <w:rsid w:val="00BF4E32"/>
    <w:rsid w:val="00BF6555"/>
    <w:rsid w:val="00BF6DE8"/>
    <w:rsid w:val="00BF72FF"/>
    <w:rsid w:val="00BF773F"/>
    <w:rsid w:val="00C00D1A"/>
    <w:rsid w:val="00C042FA"/>
    <w:rsid w:val="00C04348"/>
    <w:rsid w:val="00C059FC"/>
    <w:rsid w:val="00C06073"/>
    <w:rsid w:val="00C074BD"/>
    <w:rsid w:val="00C127C5"/>
    <w:rsid w:val="00C1348C"/>
    <w:rsid w:val="00C134C6"/>
    <w:rsid w:val="00C1754B"/>
    <w:rsid w:val="00C201BE"/>
    <w:rsid w:val="00C20BD7"/>
    <w:rsid w:val="00C22FA6"/>
    <w:rsid w:val="00C233B8"/>
    <w:rsid w:val="00C235AC"/>
    <w:rsid w:val="00C248DD"/>
    <w:rsid w:val="00C30855"/>
    <w:rsid w:val="00C33800"/>
    <w:rsid w:val="00C35C55"/>
    <w:rsid w:val="00C36F75"/>
    <w:rsid w:val="00C3775E"/>
    <w:rsid w:val="00C37A55"/>
    <w:rsid w:val="00C40056"/>
    <w:rsid w:val="00C4025F"/>
    <w:rsid w:val="00C402F8"/>
    <w:rsid w:val="00C41823"/>
    <w:rsid w:val="00C41DF6"/>
    <w:rsid w:val="00C4219B"/>
    <w:rsid w:val="00C42D42"/>
    <w:rsid w:val="00C42E2E"/>
    <w:rsid w:val="00C441D5"/>
    <w:rsid w:val="00C454CA"/>
    <w:rsid w:val="00C470A2"/>
    <w:rsid w:val="00C5233C"/>
    <w:rsid w:val="00C560CD"/>
    <w:rsid w:val="00C5647F"/>
    <w:rsid w:val="00C56AB3"/>
    <w:rsid w:val="00C625D0"/>
    <w:rsid w:val="00C62A6C"/>
    <w:rsid w:val="00C63402"/>
    <w:rsid w:val="00C63655"/>
    <w:rsid w:val="00C637EA"/>
    <w:rsid w:val="00C64294"/>
    <w:rsid w:val="00C65CD9"/>
    <w:rsid w:val="00C67D68"/>
    <w:rsid w:val="00C7062D"/>
    <w:rsid w:val="00C70A56"/>
    <w:rsid w:val="00C755C7"/>
    <w:rsid w:val="00C76788"/>
    <w:rsid w:val="00C8117A"/>
    <w:rsid w:val="00C81BE0"/>
    <w:rsid w:val="00C81E6F"/>
    <w:rsid w:val="00C82659"/>
    <w:rsid w:val="00C82D57"/>
    <w:rsid w:val="00C84FC0"/>
    <w:rsid w:val="00C86089"/>
    <w:rsid w:val="00C903EB"/>
    <w:rsid w:val="00C91D1B"/>
    <w:rsid w:val="00C91FE8"/>
    <w:rsid w:val="00C92309"/>
    <w:rsid w:val="00C94EA1"/>
    <w:rsid w:val="00CA1FD5"/>
    <w:rsid w:val="00CA4572"/>
    <w:rsid w:val="00CB03E6"/>
    <w:rsid w:val="00CB2B35"/>
    <w:rsid w:val="00CB2F42"/>
    <w:rsid w:val="00CB63C2"/>
    <w:rsid w:val="00CB66D4"/>
    <w:rsid w:val="00CB705F"/>
    <w:rsid w:val="00CC37E5"/>
    <w:rsid w:val="00CC3BE5"/>
    <w:rsid w:val="00CC527A"/>
    <w:rsid w:val="00CD48DA"/>
    <w:rsid w:val="00CD6BE6"/>
    <w:rsid w:val="00CD7A16"/>
    <w:rsid w:val="00CD7BDA"/>
    <w:rsid w:val="00CE3237"/>
    <w:rsid w:val="00CE39A2"/>
    <w:rsid w:val="00CE39A6"/>
    <w:rsid w:val="00CE423F"/>
    <w:rsid w:val="00CE74B5"/>
    <w:rsid w:val="00CF035F"/>
    <w:rsid w:val="00CF0D34"/>
    <w:rsid w:val="00CF24DE"/>
    <w:rsid w:val="00CF4B8A"/>
    <w:rsid w:val="00CF5596"/>
    <w:rsid w:val="00CF5A37"/>
    <w:rsid w:val="00D000AA"/>
    <w:rsid w:val="00D01B0E"/>
    <w:rsid w:val="00D03725"/>
    <w:rsid w:val="00D03FE4"/>
    <w:rsid w:val="00D0435A"/>
    <w:rsid w:val="00D058DE"/>
    <w:rsid w:val="00D12F7D"/>
    <w:rsid w:val="00D17936"/>
    <w:rsid w:val="00D208DD"/>
    <w:rsid w:val="00D225DB"/>
    <w:rsid w:val="00D23CAF"/>
    <w:rsid w:val="00D24784"/>
    <w:rsid w:val="00D260E0"/>
    <w:rsid w:val="00D26C26"/>
    <w:rsid w:val="00D27530"/>
    <w:rsid w:val="00D277EE"/>
    <w:rsid w:val="00D31276"/>
    <w:rsid w:val="00D3236F"/>
    <w:rsid w:val="00D333B7"/>
    <w:rsid w:val="00D366A5"/>
    <w:rsid w:val="00D37CF5"/>
    <w:rsid w:val="00D40BC0"/>
    <w:rsid w:val="00D42252"/>
    <w:rsid w:val="00D444B8"/>
    <w:rsid w:val="00D44A86"/>
    <w:rsid w:val="00D46EC8"/>
    <w:rsid w:val="00D47521"/>
    <w:rsid w:val="00D4763C"/>
    <w:rsid w:val="00D511F2"/>
    <w:rsid w:val="00D52520"/>
    <w:rsid w:val="00D54500"/>
    <w:rsid w:val="00D54842"/>
    <w:rsid w:val="00D54AFA"/>
    <w:rsid w:val="00D550E9"/>
    <w:rsid w:val="00D619C4"/>
    <w:rsid w:val="00D61A50"/>
    <w:rsid w:val="00D61E6D"/>
    <w:rsid w:val="00D63078"/>
    <w:rsid w:val="00D63F5D"/>
    <w:rsid w:val="00D66433"/>
    <w:rsid w:val="00D714E4"/>
    <w:rsid w:val="00D72DCE"/>
    <w:rsid w:val="00D775F7"/>
    <w:rsid w:val="00D837EF"/>
    <w:rsid w:val="00D86224"/>
    <w:rsid w:val="00D92F02"/>
    <w:rsid w:val="00D960D6"/>
    <w:rsid w:val="00D963A3"/>
    <w:rsid w:val="00D96CCA"/>
    <w:rsid w:val="00D9732D"/>
    <w:rsid w:val="00DA3F83"/>
    <w:rsid w:val="00DA5A9D"/>
    <w:rsid w:val="00DA67C2"/>
    <w:rsid w:val="00DA6A43"/>
    <w:rsid w:val="00DB18DA"/>
    <w:rsid w:val="00DB5D37"/>
    <w:rsid w:val="00DB76CB"/>
    <w:rsid w:val="00DC1913"/>
    <w:rsid w:val="00DC41C6"/>
    <w:rsid w:val="00DC4ECF"/>
    <w:rsid w:val="00DC68F5"/>
    <w:rsid w:val="00DC7064"/>
    <w:rsid w:val="00DD1437"/>
    <w:rsid w:val="00DD14BB"/>
    <w:rsid w:val="00DE0D1E"/>
    <w:rsid w:val="00DE1C24"/>
    <w:rsid w:val="00DE51F8"/>
    <w:rsid w:val="00DE7185"/>
    <w:rsid w:val="00DF0CEC"/>
    <w:rsid w:val="00DF292C"/>
    <w:rsid w:val="00DF2FA9"/>
    <w:rsid w:val="00DF4187"/>
    <w:rsid w:val="00DF4684"/>
    <w:rsid w:val="00DF67F9"/>
    <w:rsid w:val="00E0051A"/>
    <w:rsid w:val="00E01153"/>
    <w:rsid w:val="00E066BB"/>
    <w:rsid w:val="00E07444"/>
    <w:rsid w:val="00E10488"/>
    <w:rsid w:val="00E16D64"/>
    <w:rsid w:val="00E170BE"/>
    <w:rsid w:val="00E2010C"/>
    <w:rsid w:val="00E213AE"/>
    <w:rsid w:val="00E216F3"/>
    <w:rsid w:val="00E24E9A"/>
    <w:rsid w:val="00E30681"/>
    <w:rsid w:val="00E34288"/>
    <w:rsid w:val="00E36777"/>
    <w:rsid w:val="00E4124C"/>
    <w:rsid w:val="00E42852"/>
    <w:rsid w:val="00E45A9B"/>
    <w:rsid w:val="00E460A5"/>
    <w:rsid w:val="00E47939"/>
    <w:rsid w:val="00E50BE4"/>
    <w:rsid w:val="00E51E3B"/>
    <w:rsid w:val="00E55CCD"/>
    <w:rsid w:val="00E56432"/>
    <w:rsid w:val="00E57E22"/>
    <w:rsid w:val="00E622C1"/>
    <w:rsid w:val="00E62ECB"/>
    <w:rsid w:val="00E6350B"/>
    <w:rsid w:val="00E65D08"/>
    <w:rsid w:val="00E66C3F"/>
    <w:rsid w:val="00E70DFE"/>
    <w:rsid w:val="00E71E78"/>
    <w:rsid w:val="00E72BCE"/>
    <w:rsid w:val="00E77EF5"/>
    <w:rsid w:val="00E80CEF"/>
    <w:rsid w:val="00E8201D"/>
    <w:rsid w:val="00E85477"/>
    <w:rsid w:val="00E85F7A"/>
    <w:rsid w:val="00E870C1"/>
    <w:rsid w:val="00E90CEE"/>
    <w:rsid w:val="00E91EAF"/>
    <w:rsid w:val="00E921DC"/>
    <w:rsid w:val="00E957F0"/>
    <w:rsid w:val="00E97461"/>
    <w:rsid w:val="00E9762E"/>
    <w:rsid w:val="00EA119C"/>
    <w:rsid w:val="00EA15CE"/>
    <w:rsid w:val="00EA1C2E"/>
    <w:rsid w:val="00EA3296"/>
    <w:rsid w:val="00EA40CD"/>
    <w:rsid w:val="00EA476D"/>
    <w:rsid w:val="00EA6726"/>
    <w:rsid w:val="00EB0CB8"/>
    <w:rsid w:val="00EB3308"/>
    <w:rsid w:val="00EB6703"/>
    <w:rsid w:val="00EC7AD3"/>
    <w:rsid w:val="00ED0A46"/>
    <w:rsid w:val="00ED371E"/>
    <w:rsid w:val="00EE5DD0"/>
    <w:rsid w:val="00EE62AF"/>
    <w:rsid w:val="00EF2925"/>
    <w:rsid w:val="00EF473C"/>
    <w:rsid w:val="00EF6F4E"/>
    <w:rsid w:val="00EF71F7"/>
    <w:rsid w:val="00F0269C"/>
    <w:rsid w:val="00F03B50"/>
    <w:rsid w:val="00F05F89"/>
    <w:rsid w:val="00F07EB3"/>
    <w:rsid w:val="00F14D5F"/>
    <w:rsid w:val="00F15AEE"/>
    <w:rsid w:val="00F214A5"/>
    <w:rsid w:val="00F225C8"/>
    <w:rsid w:val="00F269A1"/>
    <w:rsid w:val="00F31E04"/>
    <w:rsid w:val="00F3279E"/>
    <w:rsid w:val="00F334D4"/>
    <w:rsid w:val="00F40D98"/>
    <w:rsid w:val="00F4194D"/>
    <w:rsid w:val="00F421A8"/>
    <w:rsid w:val="00F45A08"/>
    <w:rsid w:val="00F469C4"/>
    <w:rsid w:val="00F474EE"/>
    <w:rsid w:val="00F47D65"/>
    <w:rsid w:val="00F516D3"/>
    <w:rsid w:val="00F543D7"/>
    <w:rsid w:val="00F550B1"/>
    <w:rsid w:val="00F6092F"/>
    <w:rsid w:val="00F633D1"/>
    <w:rsid w:val="00F80570"/>
    <w:rsid w:val="00F82B5D"/>
    <w:rsid w:val="00F845B1"/>
    <w:rsid w:val="00F87544"/>
    <w:rsid w:val="00F8782B"/>
    <w:rsid w:val="00F91DB5"/>
    <w:rsid w:val="00F97268"/>
    <w:rsid w:val="00F97EDC"/>
    <w:rsid w:val="00FA1070"/>
    <w:rsid w:val="00FA220C"/>
    <w:rsid w:val="00FA232F"/>
    <w:rsid w:val="00FA67E0"/>
    <w:rsid w:val="00FA703F"/>
    <w:rsid w:val="00FB0860"/>
    <w:rsid w:val="00FB1FBF"/>
    <w:rsid w:val="00FB2E12"/>
    <w:rsid w:val="00FB30E7"/>
    <w:rsid w:val="00FB3E1F"/>
    <w:rsid w:val="00FB3E56"/>
    <w:rsid w:val="00FB47C7"/>
    <w:rsid w:val="00FB4F52"/>
    <w:rsid w:val="00FB4FA0"/>
    <w:rsid w:val="00FB7367"/>
    <w:rsid w:val="00FC3318"/>
    <w:rsid w:val="00FC3526"/>
    <w:rsid w:val="00FC3ED3"/>
    <w:rsid w:val="00FC3F9D"/>
    <w:rsid w:val="00FC5316"/>
    <w:rsid w:val="00FC67D6"/>
    <w:rsid w:val="00FC6DFC"/>
    <w:rsid w:val="00FC76FB"/>
    <w:rsid w:val="00FD31F7"/>
    <w:rsid w:val="00FD5954"/>
    <w:rsid w:val="00FD6C15"/>
    <w:rsid w:val="00FD79C7"/>
    <w:rsid w:val="00FE0B66"/>
    <w:rsid w:val="00FE0C3D"/>
    <w:rsid w:val="00FF2E1C"/>
    <w:rsid w:val="00FF2F98"/>
    <w:rsid w:val="00FF40F0"/>
    <w:rsid w:val="00FF422D"/>
    <w:rsid w:val="00FF4267"/>
    <w:rsid w:val="00FF433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58D76530"/>
  <w15:chartTrackingRefBased/>
  <w15:docId w15:val="{C14E55F9-89E9-4D4E-A8F2-4DAEF3878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39FD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9" w:hangingChars="90" w:hanging="189"/>
    </w:pPr>
    <w:rPr>
      <w:rFonts w:ascii="Century"/>
      <w:szCs w:val="24"/>
    </w:rPr>
  </w:style>
  <w:style w:type="paragraph" w:styleId="a4">
    <w:name w:val="Body Text"/>
    <w:basedOn w:val="a"/>
    <w:link w:val="a5"/>
    <w:rPr>
      <w:rFonts w:ascii="Century"/>
      <w:sz w:val="21"/>
    </w:rPr>
  </w:style>
  <w:style w:type="character" w:customStyle="1" w:styleId="a5">
    <w:name w:val="本文 (文字)"/>
    <w:link w:val="a4"/>
    <w:rsid w:val="00470FCB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customStyle="1" w:styleId="aa">
    <w:name w:val="ランワード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hAnsi="ＭＳ 明朝"/>
      <w:spacing w:val="2"/>
      <w:sz w:val="21"/>
      <w:szCs w:val="21"/>
    </w:rPr>
  </w:style>
  <w:style w:type="paragraph" w:styleId="ab">
    <w:name w:val="Date"/>
    <w:basedOn w:val="a"/>
    <w:next w:val="a"/>
    <w:rPr>
      <w:rFonts w:ascii="ＭＳ ゴシック" w:eastAsia="ＭＳ ゴシック" w:hAnsi="ＭＳ 明朝"/>
      <w:sz w:val="36"/>
      <w:szCs w:val="24"/>
    </w:rPr>
  </w:style>
  <w:style w:type="character" w:styleId="ac">
    <w:name w:val="Hyperlink"/>
    <w:rPr>
      <w:color w:val="000000"/>
      <w:u w:val="single"/>
    </w:rPr>
  </w:style>
  <w:style w:type="paragraph" w:styleId="ad">
    <w:name w:val="Note Heading"/>
    <w:basedOn w:val="a"/>
    <w:next w:val="a"/>
    <w:link w:val="ae"/>
    <w:pPr>
      <w:jc w:val="center"/>
    </w:pPr>
    <w:rPr>
      <w:rFonts w:ascii="Century"/>
      <w:spacing w:val="2"/>
      <w:kern w:val="0"/>
      <w:szCs w:val="21"/>
    </w:rPr>
  </w:style>
  <w:style w:type="paragraph" w:styleId="af">
    <w:name w:val="Closing"/>
    <w:basedOn w:val="a"/>
    <w:pPr>
      <w:jc w:val="right"/>
    </w:pPr>
    <w:rPr>
      <w:rFonts w:ascii="Century"/>
      <w:spacing w:val="2"/>
      <w:kern w:val="0"/>
      <w:szCs w:val="21"/>
    </w:rPr>
  </w:style>
  <w:style w:type="paragraph" w:styleId="2">
    <w:name w:val="Body Text Indent 2"/>
    <w:basedOn w:val="a"/>
    <w:pPr>
      <w:ind w:left="831" w:hangingChars="400" w:hanging="831"/>
    </w:pPr>
    <w:rPr>
      <w:rFonts w:hAnsi="ＭＳ 明朝"/>
      <w:szCs w:val="24"/>
    </w:rPr>
  </w:style>
  <w:style w:type="paragraph" w:styleId="3">
    <w:name w:val="Body Text Indent 3"/>
    <w:basedOn w:val="a"/>
    <w:pPr>
      <w:ind w:leftChars="100" w:left="208" w:firstLineChars="100" w:firstLine="208"/>
    </w:pPr>
    <w:rPr>
      <w:rFonts w:hAnsi="ＭＳ 明朝"/>
      <w:szCs w:val="24"/>
    </w:rPr>
  </w:style>
  <w:style w:type="paragraph" w:styleId="af0">
    <w:name w:val="Plain Text"/>
    <w:basedOn w:val="a"/>
    <w:rPr>
      <w:rFonts w:hAnsi="Courier New" w:cs="Courier New"/>
      <w:szCs w:val="21"/>
    </w:rPr>
  </w:style>
  <w:style w:type="paragraph" w:styleId="af1">
    <w:name w:val="Block Text"/>
    <w:basedOn w:val="a"/>
    <w:pPr>
      <w:ind w:leftChars="202" w:left="628" w:rightChars="43" w:right="89" w:hangingChars="100" w:hanging="208"/>
    </w:pPr>
    <w:rPr>
      <w:rFonts w:hAnsi="ＭＳ 明朝"/>
      <w:szCs w:val="24"/>
    </w:rPr>
  </w:style>
  <w:style w:type="paragraph" w:styleId="af2">
    <w:name w:val="List"/>
    <w:basedOn w:val="a"/>
    <w:pPr>
      <w:ind w:left="200" w:hangingChars="200" w:hanging="200"/>
    </w:pPr>
    <w:rPr>
      <w:rFonts w:hAnsi="ＭＳ 明朝"/>
      <w:szCs w:val="24"/>
    </w:rPr>
  </w:style>
  <w:style w:type="paragraph" w:styleId="20">
    <w:name w:val="List 2"/>
    <w:basedOn w:val="a"/>
    <w:pPr>
      <w:ind w:leftChars="200" w:left="100" w:hangingChars="200" w:hanging="200"/>
    </w:pPr>
    <w:rPr>
      <w:rFonts w:hAnsi="ＭＳ 明朝"/>
      <w:szCs w:val="24"/>
    </w:rPr>
  </w:style>
  <w:style w:type="paragraph" w:styleId="af3">
    <w:name w:val="List Continue"/>
    <w:basedOn w:val="a"/>
    <w:pPr>
      <w:spacing w:after="180"/>
      <w:ind w:leftChars="200" w:left="425"/>
    </w:pPr>
    <w:rPr>
      <w:rFonts w:hAnsi="ＭＳ 明朝"/>
      <w:szCs w:val="24"/>
    </w:rPr>
  </w:style>
  <w:style w:type="paragraph" w:styleId="30">
    <w:name w:val="List 3"/>
    <w:basedOn w:val="a"/>
    <w:pPr>
      <w:ind w:leftChars="400" w:left="100" w:hangingChars="200" w:hanging="200"/>
    </w:pPr>
    <w:rPr>
      <w:rFonts w:hAnsi="ＭＳ 明朝"/>
      <w:szCs w:val="24"/>
    </w:rPr>
  </w:style>
  <w:style w:type="paragraph" w:styleId="21">
    <w:name w:val="List Continue 2"/>
    <w:basedOn w:val="a"/>
    <w:pPr>
      <w:spacing w:after="180"/>
      <w:ind w:leftChars="400" w:left="850"/>
    </w:pPr>
    <w:rPr>
      <w:rFonts w:hAnsi="ＭＳ 明朝"/>
      <w:szCs w:val="24"/>
    </w:rPr>
  </w:style>
  <w:style w:type="paragraph" w:styleId="4">
    <w:name w:val="List 4"/>
    <w:basedOn w:val="a"/>
    <w:pPr>
      <w:ind w:leftChars="600" w:left="100" w:hangingChars="200" w:hanging="200"/>
    </w:pPr>
    <w:rPr>
      <w:rFonts w:hAnsi="ＭＳ 明朝"/>
      <w:szCs w:val="24"/>
    </w:rPr>
  </w:style>
  <w:style w:type="paragraph" w:styleId="40">
    <w:name w:val="List Continue 4"/>
    <w:basedOn w:val="a"/>
    <w:pPr>
      <w:spacing w:after="180"/>
      <w:ind w:leftChars="800" w:left="1700"/>
    </w:pPr>
    <w:rPr>
      <w:rFonts w:hAnsi="ＭＳ 明朝"/>
      <w:szCs w:val="24"/>
    </w:rPr>
  </w:style>
  <w:style w:type="paragraph" w:styleId="31">
    <w:name w:val="List Continue 3"/>
    <w:basedOn w:val="a"/>
    <w:pPr>
      <w:spacing w:after="180"/>
      <w:ind w:leftChars="600" w:left="1275"/>
    </w:pPr>
    <w:rPr>
      <w:rFonts w:hAnsi="ＭＳ 明朝"/>
      <w:szCs w:val="24"/>
    </w:rPr>
  </w:style>
  <w:style w:type="character" w:styleId="af4">
    <w:name w:val="FollowedHyperlink"/>
    <w:rPr>
      <w:color w:val="800080"/>
      <w:u w:val="single"/>
    </w:rPr>
  </w:style>
  <w:style w:type="paragraph" w:styleId="22">
    <w:name w:val="Body Text 2"/>
    <w:basedOn w:val="a"/>
    <w:pPr>
      <w:widowControl/>
      <w:jc w:val="left"/>
    </w:pPr>
  </w:style>
  <w:style w:type="paragraph" w:customStyle="1" w:styleId="casubmit1">
    <w:name w:val="casubmit1"/>
    <w:basedOn w:val="a"/>
    <w:pPr>
      <w:widowControl/>
      <w:spacing w:before="75" w:after="75"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2">
    <w:name w:val="Body Text 3"/>
    <w:basedOn w:val="a"/>
    <w:rsid w:val="004F267F"/>
    <w:rPr>
      <w:sz w:val="16"/>
      <w:szCs w:val="16"/>
    </w:rPr>
  </w:style>
  <w:style w:type="table" w:styleId="af5">
    <w:name w:val="Table Grid"/>
    <w:basedOn w:val="a1"/>
    <w:uiPriority w:val="59"/>
    <w:rsid w:val="000974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ocument Map"/>
    <w:basedOn w:val="a"/>
    <w:link w:val="af7"/>
    <w:rsid w:val="0054026E"/>
    <w:rPr>
      <w:rFonts w:ascii="MS UI Gothic" w:eastAsia="MS UI Gothic"/>
      <w:sz w:val="18"/>
      <w:szCs w:val="18"/>
      <w:lang w:val="x-none" w:eastAsia="x-none"/>
    </w:rPr>
  </w:style>
  <w:style w:type="character" w:customStyle="1" w:styleId="af7">
    <w:name w:val="見出しマップ (文字)"/>
    <w:link w:val="af6"/>
    <w:rsid w:val="0054026E"/>
    <w:rPr>
      <w:rFonts w:ascii="MS UI Gothic" w:eastAsia="MS UI Gothic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AB3EDD"/>
    <w:rPr>
      <w:rFonts w:ascii="ＭＳ 明朝"/>
      <w:kern w:val="2"/>
      <w:sz w:val="22"/>
    </w:rPr>
  </w:style>
  <w:style w:type="paragraph" w:customStyle="1" w:styleId="af8">
    <w:name w:val="標準(太郎文書スタイル)"/>
    <w:uiPriority w:val="99"/>
    <w:rsid w:val="003A7614"/>
    <w:pPr>
      <w:widowControl w:val="0"/>
      <w:overflowPunct w:val="0"/>
      <w:adjustRightInd w:val="0"/>
      <w:jc w:val="both"/>
      <w:textAlignment w:val="baseline"/>
    </w:pPr>
    <w:rPr>
      <w:rFonts w:ascii="ＭＳ 明朝" w:hAnsi="Times New Roman" w:cs="ＭＳ 明朝"/>
      <w:color w:val="000000"/>
      <w:sz w:val="22"/>
      <w:szCs w:val="21"/>
    </w:rPr>
  </w:style>
  <w:style w:type="paragraph" w:customStyle="1" w:styleId="af9">
    <w:name w:val="起案理由箇条書スタイル"/>
    <w:basedOn w:val="a"/>
    <w:rsid w:val="00AE398A"/>
    <w:pPr>
      <w:wordWrap w:val="0"/>
      <w:autoSpaceDE w:val="0"/>
      <w:autoSpaceDN w:val="0"/>
      <w:ind w:left="100" w:hangingChars="100" w:hanging="100"/>
      <w:jc w:val="left"/>
    </w:pPr>
    <w:rPr>
      <w:rFonts w:hAnsi="ＭＳ 明朝"/>
      <w:kern w:val="0"/>
      <w:szCs w:val="24"/>
    </w:rPr>
  </w:style>
  <w:style w:type="paragraph" w:styleId="afa">
    <w:name w:val="List Paragraph"/>
    <w:basedOn w:val="a"/>
    <w:uiPriority w:val="34"/>
    <w:qFormat/>
    <w:rsid w:val="00A223A0"/>
    <w:pPr>
      <w:ind w:leftChars="400" w:left="840"/>
    </w:pPr>
  </w:style>
  <w:style w:type="character" w:customStyle="1" w:styleId="ae">
    <w:name w:val="記 (文字)"/>
    <w:basedOn w:val="a0"/>
    <w:link w:val="ad"/>
    <w:uiPriority w:val="99"/>
    <w:rsid w:val="00734666"/>
    <w:rPr>
      <w:spacing w:val="2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76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5527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9227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9208B-1B5D-4498-B9D3-ED254B8D9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25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MS導入事業募集要項</vt:lpstr>
      <vt:lpstr>BEMS導入事業募集要項</vt:lpstr>
    </vt:vector>
  </TitlesOfParts>
  <Company>浜松市役所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MS導入事業募集要項</dc:title>
  <dc:subject/>
  <dc:creator>木村博則</dc:creator>
  <cp:keywords/>
  <cp:lastModifiedBy>三田　俊宏</cp:lastModifiedBy>
  <cp:revision>26</cp:revision>
  <cp:lastPrinted>2012-12-06T23:43:00Z</cp:lastPrinted>
  <dcterms:created xsi:type="dcterms:W3CDTF">2021-05-12T06:25:00Z</dcterms:created>
  <dcterms:modified xsi:type="dcterms:W3CDTF">2026-01-13T05:34:00Z</dcterms:modified>
</cp:coreProperties>
</file>